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DAB09" w14:textId="4134A29D" w:rsidR="00987223" w:rsidRDefault="002B4D64" w:rsidP="00C21AD6">
      <w:pPr>
        <w:tabs>
          <w:tab w:val="center" w:pos="46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ructions for the On-line Application</w:t>
      </w:r>
    </w:p>
    <w:p w14:paraId="451EF92F" w14:textId="504A4695" w:rsidR="008A2C72" w:rsidRPr="008A2C72" w:rsidRDefault="008A2C72" w:rsidP="008A2C72">
      <w:pPr>
        <w:tabs>
          <w:tab w:val="center" w:pos="5040"/>
        </w:tabs>
        <w:rPr>
          <w:rFonts w:ascii="Times New Roman" w:hAnsi="Times New Roman" w:cs="Times New Roman"/>
          <w:sz w:val="24"/>
          <w:szCs w:val="24"/>
        </w:rPr>
      </w:pPr>
    </w:p>
    <w:p w14:paraId="4C82990C" w14:textId="524B2902" w:rsidR="008A2C72" w:rsidRDefault="008A2C72" w:rsidP="008A2C72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AE3F7C">
        <w:rPr>
          <w:rFonts w:ascii="Times New Roman" w:hAnsi="Times New Roman" w:cs="Times New Roman"/>
          <w:sz w:val="24"/>
          <w:szCs w:val="24"/>
        </w:rPr>
        <w:t xml:space="preserve">The </w:t>
      </w:r>
      <w:sdt>
        <w:sdtPr>
          <w:rPr>
            <w:rFonts w:ascii="Times New Roman" w:hAnsi="Times New Roman" w:cs="Times New Roman"/>
            <w:sz w:val="24"/>
            <w:szCs w:val="24"/>
          </w:rPr>
          <w:alias w:val="Grant Program"/>
          <w:tag w:val="Grant Program"/>
          <w:id w:val="510490229"/>
          <w:lock w:val="sdtLocked"/>
          <w:placeholder>
            <w:docPart w:val="133CC6546BDE4EE9A95D7BEA46E9EDD7"/>
          </w:placeholder>
        </w:sdtPr>
        <w:sdtEndPr/>
        <w:sdtContent>
          <w:r w:rsidR="0073570E">
            <w:rPr>
              <w:rFonts w:ascii="Times New Roman" w:hAnsi="Times New Roman" w:cs="Times New Roman"/>
              <w:sz w:val="24"/>
              <w:szCs w:val="24"/>
            </w:rPr>
            <w:t>Municipal Opportunities for Retrofits and Energy Efficiency (MORE)</w:t>
          </w:r>
        </w:sdtContent>
      </w:sdt>
      <w:r w:rsidRPr="00AE3F7C">
        <w:rPr>
          <w:rFonts w:ascii="Times New Roman" w:hAnsi="Times New Roman" w:cs="Times New Roman"/>
          <w:sz w:val="24"/>
          <w:szCs w:val="24"/>
        </w:rPr>
        <w:t xml:space="preserve"> </w:t>
      </w:r>
      <w:r w:rsidR="00AE3F7C" w:rsidRPr="00AE3F7C">
        <w:rPr>
          <w:rFonts w:ascii="Times New Roman" w:hAnsi="Times New Roman" w:cs="Times New Roman"/>
          <w:sz w:val="24"/>
          <w:szCs w:val="24"/>
        </w:rPr>
        <w:t xml:space="preserve">application must be submitted online through the Electronic Single Application (ESA) website.  </w:t>
      </w:r>
      <w:r w:rsidR="00AE3F7C" w:rsidRPr="00AE3F7C">
        <w:rPr>
          <w:rFonts w:ascii="Times New Roman" w:hAnsi="Times New Roman" w:cs="Times New Roman"/>
          <w:b/>
          <w:bCs/>
          <w:sz w:val="24"/>
          <w:szCs w:val="24"/>
          <w:u w:val="single"/>
        </w:rPr>
        <w:t>Paper and faxed copies will not be accepted</w:t>
      </w:r>
      <w:r w:rsidR="00AE3F7C" w:rsidRPr="00AE3F7C">
        <w:rPr>
          <w:rFonts w:ascii="Times New Roman" w:hAnsi="Times New Roman" w:cs="Times New Roman"/>
          <w:sz w:val="24"/>
          <w:szCs w:val="24"/>
        </w:rPr>
        <w:t xml:space="preserve">. This change allows DEP to expedite the review process. The link to the ESA website is: </w:t>
      </w:r>
      <w:hyperlink r:id="rId11" w:history="1">
        <w:r w:rsidR="00AE3F7C" w:rsidRPr="00AE3F7C">
          <w:rPr>
            <w:rStyle w:val="Hyperlink"/>
            <w:rFonts w:ascii="Times New Roman" w:hAnsi="Times New Roman" w:cs="Times New Roman"/>
            <w:sz w:val="24"/>
            <w:szCs w:val="24"/>
          </w:rPr>
          <w:t>https://www.esa.dced.state.pa.us/Login.aspx</w:t>
        </w:r>
      </w:hyperlink>
      <w:r w:rsidR="00AE3F7C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575F9ED8" w14:textId="0426A047" w:rsidR="00AE3F7C" w:rsidRDefault="00AE3F7C" w:rsidP="008A2C72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11B2AF70" w14:textId="77777777" w:rsidR="00AE3F7C" w:rsidRDefault="00AE3F7C" w:rsidP="00AE3F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 documentation should be mailed to DEP.</w:t>
      </w:r>
    </w:p>
    <w:p w14:paraId="0F0113E3" w14:textId="77777777" w:rsidR="00AE3F7C" w:rsidRDefault="00AE3F7C" w:rsidP="00AE3F7C">
      <w:pPr>
        <w:rPr>
          <w:rFonts w:ascii="Times New Roman" w:hAnsi="Times New Roman" w:cs="Times New Roman"/>
          <w:sz w:val="24"/>
          <w:szCs w:val="24"/>
        </w:rPr>
      </w:pPr>
    </w:p>
    <w:p w14:paraId="3764A7C8" w14:textId="77777777" w:rsidR="00AE3F7C" w:rsidRDefault="00AE3F7C" w:rsidP="00C21A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Tips</w:t>
      </w:r>
    </w:p>
    <w:p w14:paraId="2B8585F7" w14:textId="77777777" w:rsidR="00AE3F7C" w:rsidRDefault="00AE3F7C" w:rsidP="006916A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onic Single Application works best when accessed through Microsoft Edge or Google Chrome</w:t>
      </w:r>
    </w:p>
    <w:p w14:paraId="3C711432" w14:textId="77777777" w:rsidR="00AE3F7C" w:rsidRDefault="00AE3F7C" w:rsidP="00793AC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allow your screen to sit idle for 30 minutes or more, you will lose the data entered since your last save and will have to re-enter it.</w:t>
      </w:r>
    </w:p>
    <w:p w14:paraId="5920963B" w14:textId="77777777" w:rsidR="00AE3F7C" w:rsidRDefault="00AE3F7C" w:rsidP="00793AC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 frequently.</w:t>
      </w:r>
    </w:p>
    <w:p w14:paraId="52304DFE" w14:textId="77777777" w:rsidR="00AE3F7C" w:rsidRDefault="00AE3F7C" w:rsidP="00793AC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A303C">
        <w:rPr>
          <w:rFonts w:ascii="Times New Roman" w:hAnsi="Times New Roman" w:cs="Times New Roman"/>
          <w:sz w:val="24"/>
          <w:szCs w:val="24"/>
        </w:rPr>
        <w:t>When completing the application, fields with a “</w:t>
      </w:r>
      <w:r w:rsidRPr="00CA30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F74B1B" wp14:editId="5608FE22">
            <wp:extent cx="131445" cy="73025"/>
            <wp:effectExtent l="0" t="0" r="190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03C">
        <w:rPr>
          <w:rFonts w:ascii="Times New Roman" w:hAnsi="Times New Roman" w:cs="Times New Roman"/>
          <w:sz w:val="24"/>
          <w:szCs w:val="24"/>
        </w:rPr>
        <w:t>” are required fields.</w:t>
      </w:r>
      <w:r w:rsidRPr="00CA303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If a required field is skipped,</w:t>
      </w:r>
      <w:r w:rsidRPr="00CA30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you</w:t>
      </w:r>
      <w:r w:rsidRPr="00CA30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will</w:t>
      </w:r>
      <w:r w:rsidRPr="00CA30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be</w:t>
      </w:r>
      <w:r w:rsidRPr="00CA30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notified</w:t>
      </w:r>
      <w:r w:rsidRPr="00CA30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later</w:t>
      </w:r>
      <w:r w:rsidRPr="00CA30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in</w:t>
      </w:r>
      <w:r w:rsidRPr="00CA30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the</w:t>
      </w:r>
      <w:r w:rsidRPr="00CA30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application</w:t>
      </w:r>
      <w:r w:rsidRPr="00CA30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to</w:t>
      </w:r>
      <w:r w:rsidRPr="00CA30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return</w:t>
      </w:r>
      <w:r w:rsidRPr="00CA30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to</w:t>
      </w:r>
      <w:r w:rsidRPr="00CA30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the</w:t>
      </w:r>
      <w:r w:rsidRPr="00CA30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affected</w:t>
      </w:r>
      <w:r w:rsidRPr="00CA30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section</w:t>
      </w:r>
      <w:r w:rsidRPr="00CA30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to</w:t>
      </w:r>
      <w:r w:rsidRPr="00CA30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complete the field.</w:t>
      </w:r>
    </w:p>
    <w:p w14:paraId="222CED14" w14:textId="77777777" w:rsidR="00AE3F7C" w:rsidRDefault="00AE3F7C" w:rsidP="00793AC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not use special characters such as </w:t>
      </w:r>
      <w:proofErr w:type="gramStart"/>
      <w:r>
        <w:rPr>
          <w:rFonts w:ascii="Times New Roman" w:hAnsi="Times New Roman" w:cs="Times New Roman"/>
          <w:sz w:val="24"/>
          <w:szCs w:val="24"/>
        </w:rPr>
        <w:t>\,/</w:t>
      </w:r>
      <w:proofErr w:type="gramEnd"/>
      <w:r>
        <w:rPr>
          <w:rFonts w:ascii="Times New Roman" w:hAnsi="Times New Roman" w:cs="Times New Roman"/>
          <w:sz w:val="24"/>
          <w:szCs w:val="24"/>
        </w:rPr>
        <w:t>,*,&amp;,%,#, etc.</w:t>
      </w:r>
    </w:p>
    <w:p w14:paraId="58DF8308" w14:textId="5CB1CE3C" w:rsidR="00AE3F7C" w:rsidRDefault="00AE3F7C" w:rsidP="00793AC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E3F7C">
        <w:rPr>
          <w:rFonts w:ascii="Times New Roman" w:hAnsi="Times New Roman" w:cs="Times New Roman"/>
          <w:sz w:val="24"/>
          <w:szCs w:val="24"/>
        </w:rPr>
        <w:t xml:space="preserve">If you have questions completing the application, please contact Enterprise eGrants Customer Service Center at 1-833-448-0647 or email at </w:t>
      </w:r>
      <w:hyperlink r:id="rId13" w:history="1">
        <w:r w:rsidRPr="00AE3F7C">
          <w:rPr>
            <w:rStyle w:val="Hyperlink"/>
            <w:rFonts w:ascii="Times New Roman" w:hAnsi="Times New Roman" w:cs="Times New Roman"/>
            <w:sz w:val="24"/>
            <w:szCs w:val="24"/>
          </w:rPr>
          <w:t>egrantshelp@pa.gov</w:t>
        </w:r>
      </w:hyperlink>
      <w:r w:rsidRPr="00AE3F7C">
        <w:rPr>
          <w:rFonts w:ascii="Times New Roman" w:hAnsi="Times New Roman" w:cs="Times New Roman"/>
          <w:sz w:val="24"/>
          <w:szCs w:val="24"/>
        </w:rPr>
        <w:t>.  Operating hours are Monday through Friday from 8:30 am to 6:00 pm EST.</w:t>
      </w:r>
    </w:p>
    <w:p w14:paraId="2C41C311" w14:textId="77777777" w:rsidR="00AE3F7C" w:rsidRDefault="00AE3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E532E6" w14:textId="77777777" w:rsidR="00AE3F7C" w:rsidRDefault="00AE3F7C" w:rsidP="00AE3F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of Contents</w:t>
      </w:r>
    </w:p>
    <w:p w14:paraId="00DE8597" w14:textId="77777777" w:rsidR="00AE3F7C" w:rsidRDefault="00AE3F7C" w:rsidP="00AE3F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B791D9" w14:textId="526D5401" w:rsidR="00AE3F7C" w:rsidRPr="00B37600" w:rsidRDefault="00BF2BF9" w:rsidP="005D6338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37600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B376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Registration and Login</w:t>
      </w:r>
      <w:r w:rsidR="00AE3F7C" w:rsidRPr="00B37600">
        <w:rPr>
          <w:rFonts w:ascii="Times New Roman" w:hAnsi="Times New Roman" w:cs="Times New Roman"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 xml:space="preserve">Page </w:t>
      </w:r>
      <w:r w:rsidR="008F495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463212D" w14:textId="77777777" w:rsidR="00AE3F7C" w:rsidRPr="00B37600" w:rsidRDefault="00AE3F7C" w:rsidP="00AE3F7C">
      <w:pPr>
        <w:tabs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9FC9D94" w14:textId="473C7CB6" w:rsidR="00AE3F7C" w:rsidRPr="00B37600" w:rsidRDefault="005D6338" w:rsidP="005D6338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37600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B376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Begin a New Application</w:t>
      </w:r>
      <w:r w:rsidR="00AE3F7C" w:rsidRPr="00B37600">
        <w:rPr>
          <w:rFonts w:ascii="Times New Roman" w:hAnsi="Times New Roman" w:cs="Times New Roman"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 xml:space="preserve">Page </w:t>
      </w:r>
      <w:r w:rsidR="008F4959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B36159F" w14:textId="77777777" w:rsidR="00AE3F7C" w:rsidRPr="00B37600" w:rsidRDefault="00AE3F7C" w:rsidP="00AE3F7C">
      <w:pPr>
        <w:tabs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4E87350" w14:textId="0AAC93E9" w:rsidR="00AE3F7C" w:rsidRPr="00B37600" w:rsidRDefault="005D6338" w:rsidP="00B37600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3760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B37600" w:rsidRPr="00B376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Select a Program</w:t>
      </w:r>
      <w:r w:rsidR="00AE3F7C" w:rsidRPr="00B37600">
        <w:rPr>
          <w:rFonts w:ascii="Times New Roman" w:hAnsi="Times New Roman" w:cs="Times New Roman"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 xml:space="preserve">Page </w:t>
      </w:r>
      <w:r w:rsidR="00BA45F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49CBC53" w14:textId="77777777" w:rsidR="00AE3F7C" w:rsidRPr="00B37600" w:rsidRDefault="00AE3F7C" w:rsidP="00AE3F7C">
      <w:pPr>
        <w:tabs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BF18415" w14:textId="19B3123C" w:rsidR="00AE3F7C" w:rsidRPr="00B37600" w:rsidRDefault="00B37600" w:rsidP="00B37600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37600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B376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Apply</w:t>
      </w:r>
      <w:r w:rsidR="00AE3F7C" w:rsidRPr="00B37600">
        <w:rPr>
          <w:rFonts w:ascii="Times New Roman" w:hAnsi="Times New Roman" w:cs="Times New Roman"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 xml:space="preserve">Page </w:t>
      </w:r>
      <w:r w:rsidR="00BA45F5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B6501DC" w14:textId="77777777" w:rsidR="00AE3F7C" w:rsidRPr="00B37600" w:rsidRDefault="00AE3F7C" w:rsidP="00AE3F7C">
      <w:pPr>
        <w:tabs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D04FB6F" w14:textId="05CF514E" w:rsidR="00AE3F7C" w:rsidRPr="00B37600" w:rsidRDefault="00B37600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37600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B376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Requirements</w:t>
      </w:r>
      <w:r w:rsidR="00AE3F7C" w:rsidRPr="00B37600">
        <w:rPr>
          <w:rFonts w:ascii="Times New Roman" w:hAnsi="Times New Roman" w:cs="Times New Roman"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 xml:space="preserve">Page </w:t>
      </w:r>
      <w:r w:rsidR="00BA45F5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32EB91B" w14:textId="77777777" w:rsidR="00AE3F7C" w:rsidRPr="00B37600" w:rsidRDefault="00AE3F7C" w:rsidP="00AE3F7C">
      <w:pPr>
        <w:tabs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27FE3E0" w14:textId="77D71333" w:rsidR="00AE3F7C" w:rsidRPr="00B37600" w:rsidRDefault="00B37600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37600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B376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Applicant Information Tab</w:t>
      </w:r>
      <w:r w:rsidR="00AE3F7C" w:rsidRPr="00B37600">
        <w:rPr>
          <w:rFonts w:ascii="Times New Roman" w:hAnsi="Times New Roman" w:cs="Times New Roman"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Page</w:t>
      </w:r>
      <w:r w:rsidR="00BA45F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45F5">
        <w:rPr>
          <w:rFonts w:ascii="Times New Roman" w:hAnsi="Times New Roman" w:cs="Times New Roman"/>
          <w:b/>
          <w:bCs/>
          <w:sz w:val="24"/>
          <w:szCs w:val="24"/>
        </w:rPr>
        <w:t>7-8</w:t>
      </w:r>
    </w:p>
    <w:p w14:paraId="6F55E283" w14:textId="77777777" w:rsidR="00AE3F7C" w:rsidRPr="00B37600" w:rsidRDefault="00AE3F7C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CDFC023" w14:textId="11087D32" w:rsidR="00AE3F7C" w:rsidRPr="00B37600" w:rsidRDefault="00B37600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37600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B376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Project Overview Tab</w:t>
      </w:r>
      <w:r w:rsidR="00AE3F7C" w:rsidRPr="00B37600">
        <w:rPr>
          <w:rFonts w:ascii="Times New Roman" w:hAnsi="Times New Roman" w:cs="Times New Roman"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 xml:space="preserve">Page </w:t>
      </w:r>
      <w:r w:rsidR="00BA45F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EDAE4FE" w14:textId="77777777" w:rsidR="00AE3F7C" w:rsidRPr="00B37600" w:rsidRDefault="00AE3F7C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E8FBBCA" w14:textId="5ADEF2C7" w:rsidR="00AE3F7C" w:rsidRPr="00B37600" w:rsidRDefault="00B37600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37600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B376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Project Site Tab</w:t>
      </w:r>
      <w:r w:rsidR="00AE3F7C" w:rsidRPr="00B37600">
        <w:rPr>
          <w:rFonts w:ascii="Times New Roman" w:hAnsi="Times New Roman" w:cs="Times New Roman"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 xml:space="preserve">Page </w:t>
      </w:r>
      <w:r w:rsidR="00BA45F5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1B241438" w14:textId="77777777" w:rsidR="00AE3F7C" w:rsidRPr="00B37600" w:rsidRDefault="00AE3F7C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228681B" w14:textId="52CFB9FC" w:rsidR="00AE3F7C" w:rsidRPr="00B37600" w:rsidRDefault="00B37600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37600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B376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Narrative Tab</w:t>
      </w:r>
      <w:r w:rsidR="00AE3F7C" w:rsidRPr="00B37600">
        <w:rPr>
          <w:rFonts w:ascii="Times New Roman" w:hAnsi="Times New Roman" w:cs="Times New Roman"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 xml:space="preserve">Page </w:t>
      </w:r>
      <w:r w:rsidR="00BA45F5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1195120C" w14:textId="1EE203C5" w:rsidR="00AE3F7C" w:rsidRPr="00B37600" w:rsidRDefault="00AE3F7C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FB752E3" w14:textId="08C174D3" w:rsidR="00AE3F7C" w:rsidRPr="00B37600" w:rsidRDefault="00B37600" w:rsidP="00B37600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37600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B376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Budget</w:t>
      </w:r>
      <w:r w:rsidR="00AE3F7C" w:rsidRPr="00B37600">
        <w:rPr>
          <w:rFonts w:ascii="Times New Roman" w:hAnsi="Times New Roman" w:cs="Times New Roman"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Page</w:t>
      </w:r>
      <w:r w:rsidR="00BA45F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45F5">
        <w:rPr>
          <w:rFonts w:ascii="Times New Roman" w:hAnsi="Times New Roman" w:cs="Times New Roman"/>
          <w:b/>
          <w:bCs/>
          <w:sz w:val="24"/>
          <w:szCs w:val="24"/>
        </w:rPr>
        <w:t>12-13</w:t>
      </w:r>
    </w:p>
    <w:p w14:paraId="732EC3C0" w14:textId="77777777" w:rsidR="00AE3F7C" w:rsidRPr="00B37600" w:rsidRDefault="00AE3F7C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41884D3" w14:textId="727F2779" w:rsidR="00AE3F7C" w:rsidRPr="00B37600" w:rsidRDefault="00B37600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37600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B376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Program Addenda Tab</w:t>
      </w:r>
      <w:r w:rsidR="00AE3F7C" w:rsidRPr="00B37600">
        <w:rPr>
          <w:rFonts w:ascii="Times New Roman" w:hAnsi="Times New Roman" w:cs="Times New Roman"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Page</w:t>
      </w:r>
      <w:r w:rsidR="009A004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0046">
        <w:rPr>
          <w:rFonts w:ascii="Times New Roman" w:hAnsi="Times New Roman" w:cs="Times New Roman"/>
          <w:b/>
          <w:bCs/>
          <w:sz w:val="24"/>
          <w:szCs w:val="24"/>
        </w:rPr>
        <w:t>14-15</w:t>
      </w:r>
    </w:p>
    <w:p w14:paraId="1BAC7808" w14:textId="77777777" w:rsidR="00AE3F7C" w:rsidRPr="00B37600" w:rsidRDefault="00AE3F7C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2859B87" w14:textId="303BD9BC" w:rsidR="00AE3F7C" w:rsidRPr="00B37600" w:rsidRDefault="00B37600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37600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Pr="00B376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Certification and Submission</w:t>
      </w:r>
      <w:r w:rsidR="00AE3F7C" w:rsidRPr="00B37600">
        <w:rPr>
          <w:rFonts w:ascii="Times New Roman" w:hAnsi="Times New Roman" w:cs="Times New Roman"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Page</w:t>
      </w:r>
      <w:r w:rsidR="009A004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0046">
        <w:rPr>
          <w:rFonts w:ascii="Times New Roman" w:hAnsi="Times New Roman" w:cs="Times New Roman"/>
          <w:b/>
          <w:bCs/>
          <w:sz w:val="24"/>
          <w:szCs w:val="24"/>
        </w:rPr>
        <w:t>16-17</w:t>
      </w:r>
    </w:p>
    <w:p w14:paraId="1AAC74F8" w14:textId="77777777" w:rsidR="00AE3F7C" w:rsidRPr="00B37600" w:rsidRDefault="00AE3F7C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5100949" w14:textId="0107ADD2" w:rsidR="00AE3F7C" w:rsidRPr="00B37600" w:rsidRDefault="00B37600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37600">
        <w:rPr>
          <w:rFonts w:ascii="Times New Roman" w:hAnsi="Times New Roman" w:cs="Times New Roman"/>
          <w:b/>
          <w:bCs/>
          <w:sz w:val="24"/>
          <w:szCs w:val="24"/>
        </w:rPr>
        <w:t>13.</w:t>
      </w:r>
      <w:r w:rsidRPr="00B376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Application Receipt Verification</w:t>
      </w:r>
      <w:r w:rsidR="00AE3F7C" w:rsidRPr="00B37600">
        <w:rPr>
          <w:rFonts w:ascii="Times New Roman" w:hAnsi="Times New Roman" w:cs="Times New Roman"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 xml:space="preserve">Page </w:t>
      </w:r>
      <w:r w:rsidR="009A0046"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p w14:paraId="33412264" w14:textId="77777777" w:rsidR="00AE3F7C" w:rsidRDefault="00AE3F7C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</w:p>
    <w:p w14:paraId="64D12D3E" w14:textId="77777777" w:rsidR="00AE3F7C" w:rsidRDefault="00AE3F7C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</w:p>
    <w:p w14:paraId="47C19856" w14:textId="77777777" w:rsidR="00AE3F7C" w:rsidRDefault="00AE3F7C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</w:p>
    <w:p w14:paraId="0754D666" w14:textId="30540FF8" w:rsidR="00F75F73" w:rsidRDefault="00AE3F7C" w:rsidP="00EF6732">
      <w:pPr>
        <w:rPr>
          <w:rFonts w:ascii="Times New Roman" w:hAnsi="Times New Roman" w:cs="Times New Roman"/>
          <w:sz w:val="24"/>
          <w:szCs w:val="24"/>
        </w:rPr>
      </w:pPr>
      <w:r w:rsidRPr="00EF6732">
        <w:rPr>
          <w:rFonts w:ascii="Times New Roman" w:hAnsi="Times New Roman" w:cs="Times New Roman"/>
          <w:i/>
          <w:iCs/>
          <w:sz w:val="24"/>
          <w:szCs w:val="24"/>
        </w:rPr>
        <w:t>Reminder</w:t>
      </w:r>
      <w:r w:rsidRPr="00EF6732">
        <w:rPr>
          <w:rFonts w:ascii="Times New Roman" w:hAnsi="Times New Roman" w:cs="Times New Roman"/>
          <w:sz w:val="24"/>
          <w:szCs w:val="24"/>
        </w:rPr>
        <w:t xml:space="preserve">: If you have questions completing the application, please contact Enterprise eGrants Customer Service Center at 1-833-448-0647 or email at </w:t>
      </w:r>
      <w:hyperlink r:id="rId14" w:history="1">
        <w:r w:rsidRPr="00EF6732">
          <w:rPr>
            <w:rStyle w:val="Hyperlink"/>
            <w:rFonts w:ascii="Times New Roman" w:hAnsi="Times New Roman" w:cs="Times New Roman"/>
            <w:sz w:val="24"/>
            <w:szCs w:val="24"/>
          </w:rPr>
          <w:t>egrantshelp@pa.gov</w:t>
        </w:r>
      </w:hyperlink>
      <w:r w:rsidRPr="00EF6732">
        <w:rPr>
          <w:rFonts w:ascii="Times New Roman" w:hAnsi="Times New Roman" w:cs="Times New Roman"/>
          <w:sz w:val="24"/>
          <w:szCs w:val="24"/>
        </w:rPr>
        <w:t>.  Operating hours are Monday through Friday from 8:30 am to 6:00 pm EST.</w:t>
      </w:r>
    </w:p>
    <w:p w14:paraId="23F55CB6" w14:textId="77777777" w:rsidR="00F75F73" w:rsidRDefault="00F75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66799C" w14:textId="01688D95" w:rsidR="00AE3F7C" w:rsidRPr="00B37600" w:rsidRDefault="00BF2BF9" w:rsidP="00BF2BF9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gistration and Login</w:t>
      </w:r>
    </w:p>
    <w:p w14:paraId="5C4469BA" w14:textId="4798FCC1" w:rsidR="00B2224A" w:rsidRPr="00B2224A" w:rsidRDefault="00B2224A" w:rsidP="00CA5F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ESA login page </w:t>
      </w:r>
      <w:hyperlink r:id="rId15" w:history="1">
        <w:r w:rsidRPr="00D832F3">
          <w:rPr>
            <w:rStyle w:val="Hyperlink"/>
            <w:rFonts w:ascii="Times New Roman" w:hAnsi="Times New Roman" w:cs="Times New Roman"/>
            <w:sz w:val="24"/>
            <w:szCs w:val="24"/>
          </w:rPr>
          <w:t>https://www.esa.dced.state.pa.us/Login.aspx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nd follow the instructions for creating a new account, or login with your existing account.</w:t>
      </w:r>
    </w:p>
    <w:p w14:paraId="12DBB2AA" w14:textId="0B1C6B13" w:rsidR="006E1DAD" w:rsidRDefault="00541EE4" w:rsidP="00CA5F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rite down and save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  <w:u w:val="single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  <w:u w:val="single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you have chosen. You will need this for later </w:t>
      </w:r>
      <w:r w:rsidR="002E4BFE">
        <w:rPr>
          <w:rFonts w:ascii="Times New Roman" w:hAnsi="Times New Roman" w:cs="Times New Roman"/>
          <w:sz w:val="24"/>
          <w:szCs w:val="24"/>
        </w:rPr>
        <w:t>your grant documents.</w:t>
      </w:r>
    </w:p>
    <w:p w14:paraId="764C6EC6" w14:textId="33E4C0BB" w:rsidR="002E4BFE" w:rsidRDefault="002E4BFE" w:rsidP="002E4BFE">
      <w:pPr>
        <w:rPr>
          <w:rFonts w:ascii="Times New Roman" w:hAnsi="Times New Roman" w:cs="Times New Roman"/>
          <w:sz w:val="24"/>
          <w:szCs w:val="24"/>
        </w:rPr>
      </w:pPr>
    </w:p>
    <w:p w14:paraId="69C2925C" w14:textId="1ABF1D72" w:rsidR="002E4BFE" w:rsidRDefault="00FA3CB2" w:rsidP="002E4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0D952CA" wp14:editId="42198085">
            <wp:extent cx="5943600" cy="3840037"/>
            <wp:effectExtent l="0" t="0" r="0" b="8255"/>
            <wp:docPr id="3" name="Picture 3" descr="Image of login screen for eGrants grant application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of login screen for eGrants grant application syste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722E9" w14:textId="08477792" w:rsidR="00DE4176" w:rsidRDefault="00DE41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C2CE8B" w14:textId="16E25EFC" w:rsidR="002E4BFE" w:rsidRDefault="00F4501B" w:rsidP="00FC723F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egin a New Application</w:t>
      </w:r>
    </w:p>
    <w:p w14:paraId="4D779BE1" w14:textId="20E03D5E" w:rsidR="00A31B6E" w:rsidRDefault="00F85DAA" w:rsidP="00A31B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Name – Choose and enter a name for your project.</w:t>
      </w:r>
    </w:p>
    <w:p w14:paraId="559EF22C" w14:textId="115C4CA9" w:rsidR="00F85DAA" w:rsidRDefault="00F85DAA" w:rsidP="00A31B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need help selecting your program – Select “Yes”</w:t>
      </w:r>
    </w:p>
    <w:p w14:paraId="1CF5AF89" w14:textId="21F23E18" w:rsidR="00F85DAA" w:rsidRPr="00A31B6E" w:rsidRDefault="00F85DAA" w:rsidP="00A31B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“C</w:t>
      </w:r>
      <w:r w:rsidR="004E522F">
        <w:rPr>
          <w:rFonts w:ascii="Times New Roman" w:hAnsi="Times New Roman" w:cs="Times New Roman"/>
          <w:sz w:val="24"/>
          <w:szCs w:val="24"/>
        </w:rPr>
        <w:t>reate a New Application”</w:t>
      </w:r>
    </w:p>
    <w:p w14:paraId="41056E82" w14:textId="77777777" w:rsidR="00A31B6E" w:rsidRDefault="00A31B6E" w:rsidP="00F4501B">
      <w:pPr>
        <w:rPr>
          <w:rFonts w:ascii="Times New Roman" w:hAnsi="Times New Roman" w:cs="Times New Roman"/>
          <w:sz w:val="24"/>
          <w:szCs w:val="24"/>
        </w:rPr>
      </w:pPr>
    </w:p>
    <w:p w14:paraId="7A34D3D0" w14:textId="7E960D45" w:rsidR="00F4501B" w:rsidRDefault="00C925A2" w:rsidP="00F4501B">
      <w:pPr>
        <w:rPr>
          <w:rFonts w:ascii="Times New Roman" w:hAnsi="Times New Roman" w:cs="Times New Roman"/>
          <w:sz w:val="24"/>
          <w:szCs w:val="24"/>
        </w:rPr>
      </w:pPr>
      <w:r w:rsidRPr="00BE0CE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1B5A1" wp14:editId="4B7BD09B">
                <wp:simplePos x="0" y="0"/>
                <wp:positionH relativeFrom="margin">
                  <wp:posOffset>2733675</wp:posOffset>
                </wp:positionH>
                <wp:positionV relativeFrom="paragraph">
                  <wp:posOffset>1802130</wp:posOffset>
                </wp:positionV>
                <wp:extent cx="529291" cy="251094"/>
                <wp:effectExtent l="0" t="13335" r="29210" b="10160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29291" cy="25109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555F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1" o:spid="_x0000_s1026" type="#_x0000_t13" style="position:absolute;margin-left:215.25pt;margin-top:141.9pt;width:41.7pt;height:19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" adj="16477" fillcolor="red" strokecolor="#2f528f" strokeweight="1pt">
                <w10:wrap anchorx="margin"/>
              </v:shape>
            </w:pict>
          </mc:Fallback>
        </mc:AlternateContent>
      </w:r>
      <w:r w:rsidR="00EE2C5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19405AE" wp14:editId="4A5E1953">
            <wp:extent cx="5943600" cy="2156909"/>
            <wp:effectExtent l="0" t="0" r="0" b="0"/>
            <wp:docPr id="4" name="Picture 4" descr="Image of Begin a New Applicatio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of Begin a New Application scree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BF83B" w14:textId="6F05C56F" w:rsidR="00321324" w:rsidRDefault="003213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742571" w14:textId="30F7DBA9" w:rsidR="00F4501B" w:rsidRPr="007C095D" w:rsidRDefault="007C095D" w:rsidP="00321324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elect Program</w:t>
      </w:r>
    </w:p>
    <w:p w14:paraId="1299595F" w14:textId="7291BDA1" w:rsidR="007C095D" w:rsidRDefault="005F50DC" w:rsidP="007C09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“Agencies,” click DEP</w:t>
      </w:r>
    </w:p>
    <w:p w14:paraId="4FE53A86" w14:textId="7210336C" w:rsidR="005F50DC" w:rsidRPr="007C095D" w:rsidRDefault="005F50DC" w:rsidP="007C09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oll down and click “Search”</w:t>
      </w:r>
    </w:p>
    <w:p w14:paraId="2A1040EA" w14:textId="0569900F" w:rsidR="007C095D" w:rsidRDefault="007C095D" w:rsidP="007C095D">
      <w:pPr>
        <w:rPr>
          <w:rFonts w:ascii="Times New Roman" w:hAnsi="Times New Roman" w:cs="Times New Roman"/>
          <w:sz w:val="24"/>
          <w:szCs w:val="24"/>
        </w:rPr>
      </w:pPr>
    </w:p>
    <w:p w14:paraId="3DC8391C" w14:textId="7904350D" w:rsidR="007D02AA" w:rsidRDefault="00A12ECE" w:rsidP="007C095D">
      <w:pPr>
        <w:rPr>
          <w:rFonts w:ascii="Times New Roman" w:hAnsi="Times New Roman" w:cs="Times New Roman"/>
          <w:sz w:val="24"/>
          <w:szCs w:val="24"/>
        </w:rPr>
      </w:pPr>
      <w:r w:rsidRPr="00BE0CE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41C2D" wp14:editId="76D5DA65">
                <wp:simplePos x="0" y="0"/>
                <wp:positionH relativeFrom="column">
                  <wp:posOffset>2047875</wp:posOffset>
                </wp:positionH>
                <wp:positionV relativeFrom="paragraph">
                  <wp:posOffset>702310</wp:posOffset>
                </wp:positionV>
                <wp:extent cx="637340" cy="186608"/>
                <wp:effectExtent l="19050" t="38100" r="29845" b="61595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68836">
                          <a:off x="0" y="0"/>
                          <a:ext cx="637340" cy="18660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08333" id="Arrow: Right 22" o:spid="_x0000_s1026" type="#_x0000_t13" style="position:absolute;margin-left:161.25pt;margin-top:55.3pt;width:50.2pt;height:14.7pt;rotation:1110708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" adj="18438" fillcolor="red" strokecolor="#2f528f" strokeweight="1pt"/>
            </w:pict>
          </mc:Fallback>
        </mc:AlternateContent>
      </w:r>
      <w:r w:rsidR="007D02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9217D9" wp14:editId="699F2E94">
            <wp:extent cx="5943600" cy="6298565"/>
            <wp:effectExtent l="0" t="0" r="0" b="6985"/>
            <wp:docPr id="5" name="Picture 5" descr="Image of Select Program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of Select Program Scree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9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B7BE3" w14:textId="1E1A3984" w:rsidR="00AE6717" w:rsidRDefault="00AE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1D3812" w14:textId="40456AD8" w:rsidR="002234E7" w:rsidRDefault="00AE6717" w:rsidP="00AE6717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pply</w:t>
      </w:r>
    </w:p>
    <w:p w14:paraId="23CA4A70" w14:textId="2B2AF825" w:rsidR="00AE6717" w:rsidRPr="00AE6717" w:rsidRDefault="00571C36" w:rsidP="00AE67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oll down through the various grant offerings, locate the “</w:t>
      </w:r>
      <w:r w:rsidR="00E567F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39981375"/>
          <w:placeholder>
            <w:docPart w:val="DefaultPlaceholder_-1854013440"/>
          </w:placeholder>
        </w:sdtPr>
        <w:sdtEndPr/>
        <w:sdtContent>
          <w:r w:rsidR="004C7C8D">
            <w:rPr>
              <w:rFonts w:ascii="Times New Roman" w:hAnsi="Times New Roman" w:cs="Times New Roman"/>
              <w:sz w:val="24"/>
              <w:szCs w:val="24"/>
            </w:rPr>
            <w:t>Municipal Opportunities for Retrofits and Energy Efficiency (MORE)</w:t>
          </w:r>
        </w:sdtContent>
      </w:sdt>
      <w:r w:rsidR="00E567F1">
        <w:rPr>
          <w:rFonts w:ascii="Times New Roman" w:hAnsi="Times New Roman" w:cs="Times New Roman"/>
          <w:sz w:val="24"/>
          <w:szCs w:val="24"/>
        </w:rPr>
        <w:t xml:space="preserve"> </w:t>
      </w:r>
      <w:r w:rsidR="00C323CF">
        <w:rPr>
          <w:rFonts w:ascii="Times New Roman" w:hAnsi="Times New Roman" w:cs="Times New Roman"/>
          <w:sz w:val="24"/>
          <w:szCs w:val="24"/>
        </w:rPr>
        <w:t xml:space="preserve">program </w:t>
      </w:r>
      <w:r w:rsidR="00EC15EC">
        <w:rPr>
          <w:rFonts w:ascii="Times New Roman" w:hAnsi="Times New Roman" w:cs="Times New Roman"/>
          <w:sz w:val="24"/>
          <w:szCs w:val="24"/>
        </w:rPr>
        <w:t>and click on “Apply.”</w:t>
      </w:r>
      <w:r w:rsidR="00E567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62910" w14:textId="4191802D" w:rsidR="00AE6717" w:rsidRDefault="00AE6717" w:rsidP="00AE6717">
      <w:pPr>
        <w:rPr>
          <w:rFonts w:ascii="Times New Roman" w:hAnsi="Times New Roman" w:cs="Times New Roman"/>
          <w:sz w:val="24"/>
          <w:szCs w:val="24"/>
        </w:rPr>
      </w:pPr>
    </w:p>
    <w:p w14:paraId="05EF1FE8" w14:textId="112D293E" w:rsidR="005D6790" w:rsidRPr="005D6790" w:rsidRDefault="00E82CDE" w:rsidP="00AB5B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11F789A" wp14:editId="28DBBEA3">
            <wp:extent cx="6400800" cy="9861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E954C" w14:textId="3D6621FF" w:rsidR="005D6790" w:rsidRDefault="005D6790" w:rsidP="00AE6717">
      <w:pPr>
        <w:rPr>
          <w:rFonts w:ascii="Times New Roman" w:hAnsi="Times New Roman" w:cs="Times New Roman"/>
          <w:sz w:val="24"/>
          <w:szCs w:val="24"/>
        </w:rPr>
      </w:pPr>
    </w:p>
    <w:p w14:paraId="123305C3" w14:textId="0F635891" w:rsidR="00AB5BA6" w:rsidRPr="00B01157" w:rsidRDefault="00DF33CE" w:rsidP="00DF33CE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irements</w:t>
      </w:r>
    </w:p>
    <w:p w14:paraId="714969F8" w14:textId="73C3600C" w:rsidR="00B01157" w:rsidRDefault="00BD3C91" w:rsidP="00E357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s must complete this section</w:t>
      </w:r>
      <w:r w:rsidR="00A63BD5">
        <w:rPr>
          <w:rFonts w:ascii="Times New Roman" w:hAnsi="Times New Roman" w:cs="Times New Roman"/>
          <w:sz w:val="24"/>
          <w:szCs w:val="24"/>
        </w:rPr>
        <w:t xml:space="preserve"> in order to move forward in the application process.</w:t>
      </w:r>
    </w:p>
    <w:p w14:paraId="7F10D4A1" w14:textId="7A8CEB11" w:rsidR="00CC2E44" w:rsidRPr="00CC2E44" w:rsidRDefault="00CC2E44" w:rsidP="00996E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ease note: Direct recipients of EECBG funding are not eligible to apply for the program.  Please consult Appendix B in the PA MORE Grant Guidance document for more information.</w:t>
      </w:r>
    </w:p>
    <w:p w14:paraId="2A479368" w14:textId="77777777" w:rsidR="002B0BC6" w:rsidRPr="002B0BC6" w:rsidRDefault="002B0BC6" w:rsidP="002B0B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3E0CC1" w14:textId="6B6A7A0A" w:rsidR="00103A99" w:rsidRPr="00996E40" w:rsidRDefault="00070256" w:rsidP="002B0BC6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B85ABE" wp14:editId="5E4A8202">
            <wp:extent cx="6400800" cy="23628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247ED" w14:textId="267C0A84" w:rsidR="00DF33CE" w:rsidRDefault="00DF33CE" w:rsidP="00AE6717">
      <w:pPr>
        <w:rPr>
          <w:rFonts w:ascii="Times New Roman" w:hAnsi="Times New Roman" w:cs="Times New Roman"/>
          <w:sz w:val="24"/>
          <w:szCs w:val="24"/>
        </w:rPr>
      </w:pPr>
    </w:p>
    <w:p w14:paraId="7FAC23B8" w14:textId="09E34BC6" w:rsidR="00D601C0" w:rsidRDefault="00D60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7E4D69" w14:textId="77777777" w:rsidR="00166CB8" w:rsidRPr="00DB75E9" w:rsidRDefault="00166CB8" w:rsidP="00166CB8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B75E9">
        <w:rPr>
          <w:rFonts w:ascii="Times New Roman" w:hAnsi="Times New Roman" w:cs="Times New Roman"/>
          <w:b/>
          <w:sz w:val="24"/>
          <w:szCs w:val="24"/>
        </w:rPr>
        <w:lastRenderedPageBreak/>
        <w:t>Applicant Information</w:t>
      </w:r>
    </w:p>
    <w:p w14:paraId="0C6C8F36" w14:textId="77777777" w:rsidR="00166CB8" w:rsidRPr="00DB75E9" w:rsidRDefault="00166CB8" w:rsidP="00166CB8">
      <w:pPr>
        <w:pStyle w:val="ListParagraph"/>
        <w:tabs>
          <w:tab w:val="left" w:pos="2160"/>
          <w:tab w:val="left" w:pos="2520"/>
          <w:tab w:val="left" w:pos="2700"/>
          <w:tab w:val="left" w:pos="288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3BBECAD5" w14:textId="5F97C3B6" w:rsidR="00166CB8" w:rsidRPr="00DB75E9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B75E9">
        <w:rPr>
          <w:rFonts w:ascii="Times New Roman" w:hAnsi="Times New Roman" w:cs="Times New Roman"/>
          <w:sz w:val="24"/>
          <w:szCs w:val="24"/>
        </w:rPr>
        <w:t xml:space="preserve">The Applicant Information section requires data related to the </w:t>
      </w:r>
      <w:r w:rsidR="006013C1">
        <w:rPr>
          <w:rFonts w:ascii="Times New Roman" w:hAnsi="Times New Roman" w:cs="Times New Roman"/>
          <w:sz w:val="24"/>
          <w:szCs w:val="24"/>
        </w:rPr>
        <w:t>entity</w:t>
      </w:r>
      <w:r w:rsidRPr="00DB75E9">
        <w:rPr>
          <w:rFonts w:ascii="Times New Roman" w:hAnsi="Times New Roman" w:cs="Times New Roman"/>
          <w:sz w:val="24"/>
          <w:szCs w:val="24"/>
        </w:rPr>
        <w:t xml:space="preserve"> for which the application is being submitted.</w:t>
      </w:r>
    </w:p>
    <w:p w14:paraId="21781A68" w14:textId="3A5CCE51" w:rsidR="00166CB8" w:rsidRPr="00DB75E9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B75E9">
        <w:rPr>
          <w:rFonts w:ascii="Times New Roman" w:hAnsi="Times New Roman" w:cs="Times New Roman"/>
          <w:sz w:val="24"/>
          <w:szCs w:val="24"/>
        </w:rPr>
        <w:t xml:space="preserve">Applicant Entity Type – </w:t>
      </w:r>
      <w:r w:rsidR="009E0C4C">
        <w:rPr>
          <w:rFonts w:ascii="Times New Roman" w:hAnsi="Times New Roman" w:cs="Times New Roman"/>
          <w:bCs/>
          <w:sz w:val="24"/>
          <w:szCs w:val="24"/>
        </w:rPr>
        <w:t>select the appropriate type for your organization</w:t>
      </w:r>
    </w:p>
    <w:p w14:paraId="1799D722" w14:textId="1A98A458" w:rsidR="00166CB8" w:rsidRPr="00DB75E9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B75E9">
        <w:rPr>
          <w:rFonts w:ascii="Times New Roman" w:hAnsi="Times New Roman" w:cs="Times New Roman"/>
          <w:sz w:val="24"/>
          <w:szCs w:val="24"/>
        </w:rPr>
        <w:t xml:space="preserve">Applicant Name – Enter the legal name, the name under which the </w:t>
      </w:r>
      <w:r w:rsidR="000F6E07">
        <w:rPr>
          <w:rFonts w:ascii="Times New Roman" w:hAnsi="Times New Roman" w:cs="Times New Roman"/>
          <w:sz w:val="24"/>
          <w:szCs w:val="24"/>
        </w:rPr>
        <w:t>entity</w:t>
      </w:r>
      <w:r w:rsidRPr="00DB75E9">
        <w:rPr>
          <w:rFonts w:ascii="Times New Roman" w:hAnsi="Times New Roman" w:cs="Times New Roman"/>
          <w:sz w:val="24"/>
          <w:szCs w:val="24"/>
        </w:rPr>
        <w:t xml:space="preserve"> legally conducts business.</w:t>
      </w:r>
    </w:p>
    <w:p w14:paraId="03DEF48B" w14:textId="1B835A93" w:rsidR="00166CB8" w:rsidRPr="00DB75E9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B75E9">
        <w:rPr>
          <w:rFonts w:ascii="Times New Roman" w:hAnsi="Times New Roman" w:cs="Times New Roman"/>
          <w:sz w:val="24"/>
          <w:szCs w:val="24"/>
        </w:rPr>
        <w:t xml:space="preserve">NAICS Code </w:t>
      </w:r>
      <w:r w:rsidR="009E0C4C">
        <w:rPr>
          <w:rFonts w:ascii="Times New Roman" w:hAnsi="Times New Roman" w:cs="Times New Roman"/>
          <w:sz w:val="24"/>
          <w:szCs w:val="24"/>
        </w:rPr>
        <w:t>–</w:t>
      </w:r>
      <w:r w:rsidRPr="00DB75E9">
        <w:rPr>
          <w:rFonts w:ascii="Times New Roman" w:hAnsi="Times New Roman" w:cs="Times New Roman"/>
          <w:sz w:val="24"/>
          <w:szCs w:val="24"/>
        </w:rPr>
        <w:t xml:space="preserve"> </w:t>
      </w:r>
      <w:r w:rsidR="00EA08B4">
        <w:rPr>
          <w:rFonts w:ascii="Times New Roman" w:hAnsi="Times New Roman" w:cs="Times New Roman"/>
          <w:sz w:val="24"/>
          <w:szCs w:val="24"/>
        </w:rPr>
        <w:t>enter the appropriate code for your organization</w:t>
      </w:r>
    </w:p>
    <w:p w14:paraId="1B582D06" w14:textId="31729410" w:rsidR="00166CB8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B75E9">
        <w:rPr>
          <w:rFonts w:ascii="Times New Roman" w:hAnsi="Times New Roman" w:cs="Times New Roman"/>
          <w:sz w:val="24"/>
          <w:szCs w:val="24"/>
        </w:rPr>
        <w:t>FEIN/SSN Number - Enter the Federal Tax ID number for the legal name (no dashes).</w:t>
      </w:r>
    </w:p>
    <w:p w14:paraId="20C3FF52" w14:textId="20FC3D86" w:rsidR="00166CB8" w:rsidRPr="00DB75E9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EI Number – Unique Entity Identifier. Enter the applying organization’s unique, 12</w:t>
      </w:r>
      <w:r>
        <w:rPr>
          <w:rFonts w:ascii="Times New Roman" w:hAnsi="Times New Roman" w:cs="Times New Roman"/>
          <w:sz w:val="24"/>
          <w:szCs w:val="24"/>
        </w:rPr>
        <w:noBreakHyphen/>
        <w:t>character alphanumeric identifier which is assigned to all entities that conduc</w:t>
      </w:r>
      <w:r w:rsidR="007370F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business with the federal government.</w:t>
      </w:r>
    </w:p>
    <w:p w14:paraId="1A26B2DA" w14:textId="3DDDF3B7" w:rsidR="00166CB8" w:rsidRPr="00DB75E9" w:rsidRDefault="00443CB7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 Official/Signing Authority</w:t>
      </w:r>
      <w:r w:rsidR="00166CB8" w:rsidRPr="00DB75E9">
        <w:rPr>
          <w:rFonts w:ascii="Times New Roman" w:hAnsi="Times New Roman" w:cs="Times New Roman"/>
          <w:sz w:val="24"/>
          <w:szCs w:val="24"/>
        </w:rPr>
        <w:t xml:space="preserve"> – </w:t>
      </w:r>
      <w:r w:rsidR="00CC2E44">
        <w:rPr>
          <w:rFonts w:ascii="Times New Roman" w:hAnsi="Times New Roman" w:cs="Times New Roman"/>
          <w:sz w:val="24"/>
          <w:szCs w:val="24"/>
        </w:rPr>
        <w:t>Enter the name of the individual within the organization who has the authority to enter into a grant agreement with DEP.</w:t>
      </w:r>
    </w:p>
    <w:p w14:paraId="59A8024D" w14:textId="7374FA97" w:rsidR="00166CB8" w:rsidRPr="00DB75E9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B75E9">
        <w:rPr>
          <w:rFonts w:ascii="Times New Roman" w:hAnsi="Times New Roman" w:cs="Times New Roman"/>
          <w:sz w:val="24"/>
          <w:szCs w:val="24"/>
        </w:rPr>
        <w:t xml:space="preserve">Title – </w:t>
      </w:r>
      <w:r w:rsidR="00C87425">
        <w:rPr>
          <w:rFonts w:ascii="Times New Roman" w:hAnsi="Times New Roman" w:cs="Times New Roman"/>
          <w:sz w:val="24"/>
          <w:szCs w:val="24"/>
        </w:rPr>
        <w:t>Enter the title of the authorize</w:t>
      </w:r>
      <w:r w:rsidR="00CC2E44">
        <w:rPr>
          <w:rFonts w:ascii="Times New Roman" w:hAnsi="Times New Roman" w:cs="Times New Roman"/>
          <w:sz w:val="24"/>
          <w:szCs w:val="24"/>
        </w:rPr>
        <w:t>d Top Official/Signing Authority.</w:t>
      </w:r>
    </w:p>
    <w:p w14:paraId="1D6D2B27" w14:textId="2F0523DF" w:rsidR="00166CB8" w:rsidRPr="00DB75E9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B75E9">
        <w:rPr>
          <w:rFonts w:ascii="Times New Roman" w:hAnsi="Times New Roman" w:cs="Times New Roman"/>
          <w:sz w:val="24"/>
          <w:szCs w:val="24"/>
        </w:rPr>
        <w:t xml:space="preserve">SAP Vendor# - </w:t>
      </w:r>
      <w:r w:rsidR="006568E0">
        <w:rPr>
          <w:rFonts w:ascii="Times New Roman" w:hAnsi="Times New Roman" w:cs="Times New Roman"/>
          <w:sz w:val="24"/>
          <w:szCs w:val="24"/>
        </w:rPr>
        <w:t>Enter, if known</w:t>
      </w:r>
      <w:r w:rsidRPr="00DB75E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01D2F38" w14:textId="77777777" w:rsidR="00166CB8" w:rsidRPr="00DB75E9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B75E9">
        <w:rPr>
          <w:rFonts w:ascii="Times New Roman" w:hAnsi="Times New Roman" w:cs="Times New Roman"/>
          <w:sz w:val="24"/>
          <w:szCs w:val="24"/>
        </w:rPr>
        <w:t>Contact Name – Enter the primary contact name for this project.</w:t>
      </w:r>
    </w:p>
    <w:p w14:paraId="7AA925B9" w14:textId="77777777" w:rsidR="00166CB8" w:rsidRPr="00DB75E9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B75E9">
        <w:rPr>
          <w:rFonts w:ascii="Times New Roman" w:hAnsi="Times New Roman" w:cs="Times New Roman"/>
          <w:sz w:val="24"/>
          <w:szCs w:val="24"/>
        </w:rPr>
        <w:t>Contact Title – Enter the primary contact title for this project.</w:t>
      </w:r>
    </w:p>
    <w:p w14:paraId="461914C2" w14:textId="0A40931B" w:rsidR="00166CB8" w:rsidRPr="00DB75E9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B75E9">
        <w:rPr>
          <w:rFonts w:ascii="Times New Roman" w:hAnsi="Times New Roman" w:cs="Times New Roman"/>
          <w:sz w:val="24"/>
          <w:szCs w:val="24"/>
        </w:rPr>
        <w:t>Phone and Fax – Enter the phone and fax numbers for the primary contact title for this project.</w:t>
      </w:r>
    </w:p>
    <w:p w14:paraId="4B3E2394" w14:textId="77777777" w:rsidR="00166CB8" w:rsidRPr="00DB75E9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B75E9">
        <w:rPr>
          <w:rFonts w:ascii="Times New Roman" w:hAnsi="Times New Roman" w:cs="Times New Roman"/>
          <w:sz w:val="24"/>
          <w:szCs w:val="24"/>
        </w:rPr>
        <w:t>E-mail – Enter the e-mail for the primary contact title for this project.</w:t>
      </w:r>
    </w:p>
    <w:p w14:paraId="29E7BB16" w14:textId="510F754F" w:rsidR="00166CB8" w:rsidRPr="00DB75E9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B75E9">
        <w:rPr>
          <w:rFonts w:ascii="Times New Roman" w:hAnsi="Times New Roman" w:cs="Times New Roman"/>
          <w:sz w:val="24"/>
          <w:szCs w:val="24"/>
        </w:rPr>
        <w:t>Mailing address, City, State and Zip Code – Enter this information for the primary contact for this project.</w:t>
      </w:r>
    </w:p>
    <w:p w14:paraId="3A00F80F" w14:textId="77777777" w:rsidR="00166CB8" w:rsidRPr="00DB75E9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B75E9">
        <w:rPr>
          <w:rFonts w:ascii="Times New Roman" w:hAnsi="Times New Roman" w:cs="Times New Roman"/>
          <w:sz w:val="24"/>
          <w:szCs w:val="24"/>
        </w:rPr>
        <w:t>Enterprise Type – Select Government.</w:t>
      </w:r>
    </w:p>
    <w:p w14:paraId="6FDE9D34" w14:textId="51DB8380" w:rsidR="00D601C0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66CB8">
        <w:rPr>
          <w:rFonts w:ascii="Times New Roman" w:hAnsi="Times New Roman" w:cs="Times New Roman"/>
          <w:sz w:val="24"/>
          <w:szCs w:val="24"/>
        </w:rPr>
        <w:t>Click “Continue”</w:t>
      </w:r>
    </w:p>
    <w:p w14:paraId="76F0F51F" w14:textId="371997D5" w:rsidR="00166CB8" w:rsidRDefault="00166CB8" w:rsidP="00166CB8">
      <w:pPr>
        <w:rPr>
          <w:rFonts w:ascii="Times New Roman" w:hAnsi="Times New Roman" w:cs="Times New Roman"/>
          <w:sz w:val="24"/>
          <w:szCs w:val="24"/>
        </w:rPr>
      </w:pPr>
    </w:p>
    <w:p w14:paraId="6BE29F9E" w14:textId="64A7DA27" w:rsidR="00166CB8" w:rsidRDefault="00E1142F" w:rsidP="00166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690641" wp14:editId="6B0DA37F">
            <wp:extent cx="5943600" cy="6063887"/>
            <wp:effectExtent l="0" t="0" r="0" b="0"/>
            <wp:docPr id="33" name="Picture 33" descr="Image of the Applicant Information and Enterprise typ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Image of the Applicant Information and Enterprise type scree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6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70CEE" w14:textId="3FF9AE03" w:rsidR="00B40014" w:rsidRDefault="00B40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95784A" w14:textId="03D5E7CA" w:rsidR="00E1142F" w:rsidRPr="00660935" w:rsidRDefault="00660935" w:rsidP="00B40014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ject Overview</w:t>
      </w:r>
    </w:p>
    <w:p w14:paraId="4029F265" w14:textId="4A16EC6B" w:rsidR="00660935" w:rsidRPr="00660935" w:rsidRDefault="00660935" w:rsidP="00660935">
      <w:pPr>
        <w:rPr>
          <w:rFonts w:ascii="Times New Roman" w:hAnsi="Times New Roman" w:cs="Times New Roman"/>
          <w:sz w:val="24"/>
          <w:szCs w:val="24"/>
        </w:rPr>
      </w:pPr>
    </w:p>
    <w:p w14:paraId="5986ADB5" w14:textId="77777777" w:rsidR="00027C26" w:rsidRPr="000B7178" w:rsidRDefault="00027C26" w:rsidP="00027C26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32BF0">
        <w:rPr>
          <w:rFonts w:ascii="Times New Roman" w:hAnsi="Times New Roman" w:cs="Times New Roman"/>
          <w:sz w:val="24"/>
          <w:szCs w:val="24"/>
        </w:rPr>
        <w:t>Project Name – The project name will auto-populate.</w:t>
      </w:r>
    </w:p>
    <w:p w14:paraId="6C789125" w14:textId="35A3697F" w:rsidR="00660935" w:rsidRDefault="00027C26" w:rsidP="00027C26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027C26">
        <w:rPr>
          <w:rFonts w:ascii="Times New Roman" w:hAnsi="Times New Roman" w:cs="Times New Roman"/>
          <w:sz w:val="24"/>
          <w:szCs w:val="24"/>
        </w:rPr>
        <w:t>Site Locations – Default setting at 1.  Only needs filled in if more than one site location exists for this project.</w:t>
      </w:r>
    </w:p>
    <w:p w14:paraId="591304F4" w14:textId="77777777" w:rsidR="002659C0" w:rsidRPr="002659C0" w:rsidRDefault="002659C0" w:rsidP="002659C0">
      <w:pPr>
        <w:rPr>
          <w:rFonts w:ascii="Times New Roman" w:hAnsi="Times New Roman" w:cs="Times New Roman"/>
          <w:sz w:val="24"/>
          <w:szCs w:val="24"/>
        </w:rPr>
      </w:pPr>
    </w:p>
    <w:p w14:paraId="0DB6A9A4" w14:textId="536D4EA3" w:rsidR="00660935" w:rsidRDefault="002659C0" w:rsidP="00660935">
      <w:pPr>
        <w:rPr>
          <w:rFonts w:ascii="Times New Roman" w:hAnsi="Times New Roman" w:cs="Times New Roman"/>
          <w:sz w:val="24"/>
          <w:szCs w:val="24"/>
        </w:rPr>
      </w:pPr>
      <w:r w:rsidRPr="00E32BF0">
        <w:rPr>
          <w:rFonts w:ascii="Times New Roman" w:hAnsi="Times New Roman" w:cs="Times New Roman"/>
          <w:sz w:val="24"/>
          <w:szCs w:val="24"/>
        </w:rPr>
        <w:t>The rest of the information in the Project Overview section is not required and does not need to be filled out.</w:t>
      </w:r>
    </w:p>
    <w:p w14:paraId="47385125" w14:textId="31DCF623" w:rsidR="00F76898" w:rsidRDefault="00F76898" w:rsidP="00660935">
      <w:pPr>
        <w:rPr>
          <w:rFonts w:ascii="Times New Roman" w:hAnsi="Times New Roman" w:cs="Times New Roman"/>
          <w:sz w:val="24"/>
          <w:szCs w:val="24"/>
        </w:rPr>
      </w:pPr>
    </w:p>
    <w:p w14:paraId="18841472" w14:textId="04DB6207" w:rsidR="00F76898" w:rsidRDefault="00FE6569" w:rsidP="00EF410E">
      <w:pPr>
        <w:jc w:val="center"/>
        <w:rPr>
          <w:rFonts w:ascii="Times New Roman" w:hAnsi="Times New Roman" w:cs="Times New Roman"/>
          <w:sz w:val="24"/>
          <w:szCs w:val="24"/>
        </w:rPr>
      </w:pPr>
      <w:r w:rsidRPr="00BE0C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DBA744" wp14:editId="55A64377">
                <wp:simplePos x="0" y="0"/>
                <wp:positionH relativeFrom="column">
                  <wp:posOffset>5301691</wp:posOffset>
                </wp:positionH>
                <wp:positionV relativeFrom="paragraph">
                  <wp:posOffset>5616524</wp:posOffset>
                </wp:positionV>
                <wp:extent cx="388485" cy="193534"/>
                <wp:effectExtent l="19050" t="57150" r="0" b="73660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45983">
                          <a:off x="0" y="0"/>
                          <a:ext cx="388485" cy="19353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6D65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1" o:spid="_x0000_s1026" type="#_x0000_t13" style="position:absolute;margin-left:417.45pt;margin-top:442.25pt;width:30.6pt;height:15.25pt;rotation:-246198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" adj="16220" fillcolor="red" strokecolor="#2f528f" strokeweight="1pt"/>
            </w:pict>
          </mc:Fallback>
        </mc:AlternateContent>
      </w:r>
      <w:r w:rsidR="004521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C7EB2C" wp14:editId="5ED779F6">
            <wp:extent cx="5916462" cy="5828306"/>
            <wp:effectExtent l="0" t="0" r="825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316" cy="584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E396A" w14:textId="77777777" w:rsidR="00452152" w:rsidRDefault="00452152" w:rsidP="00660935">
      <w:pPr>
        <w:rPr>
          <w:rFonts w:ascii="Times New Roman" w:hAnsi="Times New Roman" w:cs="Times New Roman"/>
          <w:sz w:val="24"/>
          <w:szCs w:val="24"/>
        </w:rPr>
      </w:pPr>
    </w:p>
    <w:p w14:paraId="1E057B64" w14:textId="77777777" w:rsidR="00B73A99" w:rsidRPr="00D749D2" w:rsidRDefault="00B73A99" w:rsidP="00B73A99">
      <w:pPr>
        <w:tabs>
          <w:tab w:val="left" w:pos="2160"/>
          <w:tab w:val="left" w:pos="2520"/>
          <w:tab w:val="left" w:pos="2700"/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49D2">
        <w:rPr>
          <w:rFonts w:ascii="Times New Roman" w:hAnsi="Times New Roman" w:cs="Times New Roman"/>
          <w:sz w:val="24"/>
          <w:szCs w:val="24"/>
        </w:rPr>
        <w:t xml:space="preserve">Click on “Continue” </w:t>
      </w:r>
    </w:p>
    <w:p w14:paraId="1E6EDC48" w14:textId="16BC88AE" w:rsidR="00B73A99" w:rsidRDefault="00B7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D44790" w14:textId="2AFCBE68" w:rsidR="00B73A99" w:rsidRDefault="00397EA4" w:rsidP="00397EA4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ject Site</w:t>
      </w:r>
    </w:p>
    <w:p w14:paraId="3D21649D" w14:textId="2AF002C2" w:rsidR="00397EA4" w:rsidRDefault="00397EA4" w:rsidP="00397EA4">
      <w:pPr>
        <w:rPr>
          <w:rFonts w:ascii="Times New Roman" w:hAnsi="Times New Roman" w:cs="Times New Roman"/>
          <w:sz w:val="24"/>
          <w:szCs w:val="24"/>
        </w:rPr>
      </w:pPr>
    </w:p>
    <w:p w14:paraId="3E278F8B" w14:textId="77777777" w:rsidR="00220341" w:rsidRPr="00D749D2" w:rsidRDefault="00220341" w:rsidP="00220341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749D2">
        <w:rPr>
          <w:rFonts w:ascii="Times New Roman" w:hAnsi="Times New Roman" w:cs="Times New Roman"/>
          <w:sz w:val="24"/>
          <w:szCs w:val="24"/>
        </w:rPr>
        <w:t xml:space="preserve">Address – Enter the applicant’s mailing address (street address).  </w:t>
      </w:r>
      <w:r w:rsidRPr="00D749D2">
        <w:rPr>
          <w:rFonts w:ascii="Times New Roman" w:hAnsi="Times New Roman" w:cs="Times New Roman"/>
          <w:b/>
          <w:sz w:val="24"/>
          <w:szCs w:val="24"/>
        </w:rPr>
        <w:t>P.O. Boxes are not acceptable.</w:t>
      </w:r>
    </w:p>
    <w:p w14:paraId="0EBA9DBE" w14:textId="77777777" w:rsidR="00220341" w:rsidRPr="00D749D2" w:rsidRDefault="00220341" w:rsidP="00220341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749D2">
        <w:rPr>
          <w:rFonts w:ascii="Times New Roman" w:hAnsi="Times New Roman" w:cs="Times New Roman"/>
          <w:sz w:val="24"/>
          <w:szCs w:val="24"/>
        </w:rPr>
        <w:t>City, State and Zip Code – Enter this information.</w:t>
      </w:r>
    </w:p>
    <w:p w14:paraId="28423820" w14:textId="77777777" w:rsidR="00220341" w:rsidRPr="00D749D2" w:rsidRDefault="00220341" w:rsidP="00220341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749D2">
        <w:rPr>
          <w:rFonts w:ascii="Times New Roman" w:hAnsi="Times New Roman" w:cs="Times New Roman"/>
          <w:sz w:val="24"/>
          <w:szCs w:val="24"/>
        </w:rPr>
        <w:t>County – Select county from the dropdown box.</w:t>
      </w:r>
    </w:p>
    <w:p w14:paraId="0F6FDCA6" w14:textId="77777777" w:rsidR="00220341" w:rsidRPr="00D749D2" w:rsidRDefault="00220341" w:rsidP="00220341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749D2">
        <w:rPr>
          <w:rFonts w:ascii="Times New Roman" w:hAnsi="Times New Roman" w:cs="Times New Roman"/>
          <w:sz w:val="24"/>
          <w:szCs w:val="24"/>
        </w:rPr>
        <w:t>Municipality – Select municipality from the dropdown box.</w:t>
      </w:r>
    </w:p>
    <w:p w14:paraId="5170888C" w14:textId="73373FAC" w:rsidR="00220341" w:rsidRPr="00D749D2" w:rsidRDefault="00220341" w:rsidP="00220341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749D2">
        <w:rPr>
          <w:rFonts w:ascii="Times New Roman" w:hAnsi="Times New Roman" w:cs="Times New Roman"/>
          <w:sz w:val="24"/>
          <w:szCs w:val="24"/>
        </w:rPr>
        <w:t>PA House</w:t>
      </w:r>
      <w:r w:rsidR="00EF410E">
        <w:rPr>
          <w:rFonts w:ascii="Times New Roman" w:hAnsi="Times New Roman" w:cs="Times New Roman"/>
          <w:sz w:val="24"/>
          <w:szCs w:val="24"/>
        </w:rPr>
        <w:t xml:space="preserve"> and PA Senate</w:t>
      </w:r>
      <w:r w:rsidRPr="00D749D2">
        <w:rPr>
          <w:rFonts w:ascii="Times New Roman" w:hAnsi="Times New Roman" w:cs="Times New Roman"/>
          <w:sz w:val="24"/>
          <w:szCs w:val="24"/>
        </w:rPr>
        <w:t xml:space="preserve"> – These fields will be auto-populate based on the </w:t>
      </w:r>
      <w:r w:rsidR="00D464D7">
        <w:rPr>
          <w:rFonts w:ascii="Times New Roman" w:hAnsi="Times New Roman" w:cs="Times New Roman"/>
          <w:sz w:val="24"/>
          <w:szCs w:val="24"/>
        </w:rPr>
        <w:t xml:space="preserve">address </w:t>
      </w:r>
      <w:r w:rsidRPr="00D749D2">
        <w:rPr>
          <w:rFonts w:ascii="Times New Roman" w:hAnsi="Times New Roman" w:cs="Times New Roman"/>
          <w:sz w:val="24"/>
          <w:szCs w:val="24"/>
        </w:rPr>
        <w:t>information entered.</w:t>
      </w:r>
    </w:p>
    <w:p w14:paraId="54A6A318" w14:textId="65333E32" w:rsidR="00397EA4" w:rsidRPr="00220341" w:rsidRDefault="00220341" w:rsidP="00220341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220341">
        <w:rPr>
          <w:rFonts w:ascii="Times New Roman" w:hAnsi="Times New Roman" w:cs="Times New Roman"/>
          <w:sz w:val="24"/>
          <w:szCs w:val="24"/>
        </w:rPr>
        <w:t>Designated Areas – Leave blank.</w:t>
      </w:r>
    </w:p>
    <w:p w14:paraId="7B12262B" w14:textId="75BA67D5" w:rsidR="00397EA4" w:rsidRDefault="00397EA4" w:rsidP="00397EA4">
      <w:pPr>
        <w:rPr>
          <w:rFonts w:ascii="Times New Roman" w:hAnsi="Times New Roman" w:cs="Times New Roman"/>
          <w:sz w:val="24"/>
          <w:szCs w:val="24"/>
        </w:rPr>
      </w:pPr>
    </w:p>
    <w:p w14:paraId="4EFA54A4" w14:textId="0B2E59BB" w:rsidR="0067457F" w:rsidRDefault="00251645" w:rsidP="00397EA4">
      <w:pPr>
        <w:rPr>
          <w:rFonts w:ascii="Times New Roman" w:hAnsi="Times New Roman" w:cs="Times New Roman"/>
          <w:sz w:val="24"/>
          <w:szCs w:val="24"/>
        </w:rPr>
      </w:pPr>
      <w:r w:rsidRPr="00BE0C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3319FE" wp14:editId="1B86173A">
                <wp:simplePos x="0" y="0"/>
                <wp:positionH relativeFrom="column">
                  <wp:posOffset>5238750</wp:posOffset>
                </wp:positionH>
                <wp:positionV relativeFrom="paragraph">
                  <wp:posOffset>3121660</wp:posOffset>
                </wp:positionV>
                <wp:extent cx="433835" cy="218916"/>
                <wp:effectExtent l="19050" t="57150" r="0" b="8636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45983">
                          <a:off x="0" y="0"/>
                          <a:ext cx="433835" cy="21891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E485F" id="Arrow: Right 15" o:spid="_x0000_s1026" type="#_x0000_t13" style="position:absolute;margin-left:412.5pt;margin-top:245.8pt;width:34.15pt;height:17.25pt;rotation:-246198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" adj="16150" fillcolor="red" strokecolor="#2f528f" strokeweight="1pt"/>
            </w:pict>
          </mc:Fallback>
        </mc:AlternateContent>
      </w:r>
      <w:r w:rsidR="006745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27A5B7" wp14:editId="6598AF8A">
            <wp:extent cx="5943600" cy="3333251"/>
            <wp:effectExtent l="0" t="0" r="0" b="635"/>
            <wp:docPr id="38" name="Picture 38" descr="Image of the Project Site Location(s)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Image of the Project Site Location(s) scree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1806F" w14:textId="6443572A" w:rsidR="0067457F" w:rsidRDefault="0067457F" w:rsidP="00397EA4">
      <w:pPr>
        <w:rPr>
          <w:rFonts w:ascii="Times New Roman" w:hAnsi="Times New Roman" w:cs="Times New Roman"/>
          <w:sz w:val="24"/>
          <w:szCs w:val="24"/>
        </w:rPr>
      </w:pPr>
    </w:p>
    <w:p w14:paraId="0673D528" w14:textId="019C6A80" w:rsidR="00024B7B" w:rsidRDefault="00024B7B" w:rsidP="00397EA4">
      <w:pPr>
        <w:rPr>
          <w:rFonts w:ascii="Times New Roman" w:hAnsi="Times New Roman" w:cs="Times New Roman"/>
          <w:sz w:val="24"/>
          <w:szCs w:val="24"/>
        </w:rPr>
      </w:pPr>
      <w:r w:rsidRPr="00F86B05">
        <w:rPr>
          <w:rFonts w:ascii="Times New Roman" w:hAnsi="Times New Roman" w:cs="Times New Roman"/>
          <w:sz w:val="24"/>
          <w:szCs w:val="24"/>
        </w:rPr>
        <w:t>Click on “Continue”</w:t>
      </w:r>
    </w:p>
    <w:p w14:paraId="2312D83E" w14:textId="24FE92ED" w:rsidR="00DB4FA0" w:rsidRDefault="00DB4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5754C1" w14:textId="01D1ABFA" w:rsidR="00DB4FA0" w:rsidRDefault="00623647" w:rsidP="006A2866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ject Narrative</w:t>
      </w:r>
    </w:p>
    <w:p w14:paraId="63BF43AD" w14:textId="37EBA465" w:rsidR="00623647" w:rsidRPr="00623647" w:rsidRDefault="00623647" w:rsidP="006236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all fields in this section</w:t>
      </w:r>
    </w:p>
    <w:p w14:paraId="117DDEEB" w14:textId="24DDA814" w:rsidR="00623647" w:rsidRDefault="00623647" w:rsidP="00623647">
      <w:pPr>
        <w:rPr>
          <w:rFonts w:ascii="Times New Roman" w:hAnsi="Times New Roman" w:cs="Times New Roman"/>
          <w:sz w:val="24"/>
          <w:szCs w:val="24"/>
        </w:rPr>
      </w:pPr>
    </w:p>
    <w:p w14:paraId="6685BE69" w14:textId="0F2C1595" w:rsidR="00623647" w:rsidRPr="00623647" w:rsidRDefault="00A31968" w:rsidP="00AE3F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9EE1B34" wp14:editId="15B9ACEF">
            <wp:extent cx="6400800" cy="23298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3DC39" w14:textId="655482EC" w:rsidR="00623647" w:rsidRDefault="00623647" w:rsidP="00623647">
      <w:pPr>
        <w:rPr>
          <w:rFonts w:ascii="Times New Roman" w:hAnsi="Times New Roman" w:cs="Times New Roman"/>
          <w:sz w:val="24"/>
          <w:szCs w:val="24"/>
        </w:rPr>
      </w:pPr>
    </w:p>
    <w:p w14:paraId="762F7937" w14:textId="4D0BB797" w:rsidR="00AE3F4B" w:rsidRDefault="00AE3F4B" w:rsidP="00AE3F4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“Continue”</w:t>
      </w:r>
    </w:p>
    <w:p w14:paraId="33A97124" w14:textId="1A300D43" w:rsidR="0053217B" w:rsidRDefault="00532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79911E" w14:textId="731F0089" w:rsidR="00AE3F4B" w:rsidRDefault="00A22A00" w:rsidP="00713390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Budget</w:t>
      </w:r>
    </w:p>
    <w:p w14:paraId="07647EAF" w14:textId="44DF3530" w:rsidR="00A22A00" w:rsidRDefault="00A22A00" w:rsidP="00A22A00">
      <w:pPr>
        <w:rPr>
          <w:rFonts w:ascii="Times New Roman" w:hAnsi="Times New Roman" w:cs="Times New Roman"/>
          <w:sz w:val="24"/>
          <w:szCs w:val="24"/>
        </w:rPr>
      </w:pPr>
    </w:p>
    <w:p w14:paraId="42083F9D" w14:textId="4D5EE860" w:rsidR="008C0591" w:rsidRDefault="008C0591" w:rsidP="008C059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two tabs on this page which need to be completed, </w:t>
      </w:r>
      <w:r w:rsidR="00C147B0">
        <w:rPr>
          <w:rFonts w:ascii="Times New Roman" w:hAnsi="Times New Roman" w:cs="Times New Roman"/>
          <w:sz w:val="24"/>
          <w:szCs w:val="24"/>
        </w:rPr>
        <w:t>the</w:t>
      </w:r>
      <w:r w:rsidR="005B3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Spreadshee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C147B0">
        <w:rPr>
          <w:rFonts w:ascii="Times New Roman" w:hAnsi="Times New Roman" w:cs="Times New Roman"/>
          <w:sz w:val="24"/>
          <w:szCs w:val="24"/>
          <w:u w:val="single"/>
        </w:rPr>
        <w:t>Basis of Cost</w:t>
      </w:r>
      <w:r w:rsidR="00C147B0">
        <w:rPr>
          <w:rFonts w:ascii="Times New Roman" w:hAnsi="Times New Roman" w:cs="Times New Roman"/>
          <w:sz w:val="24"/>
          <w:szCs w:val="24"/>
        </w:rPr>
        <w:t>.</w:t>
      </w:r>
    </w:p>
    <w:p w14:paraId="6671D45C" w14:textId="37ECC861" w:rsidR="00C147B0" w:rsidRDefault="00C147B0" w:rsidP="008C059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1D00DDA" w14:textId="5559733A" w:rsidR="00C147B0" w:rsidRDefault="005B3361" w:rsidP="00C147B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eadsheet</w:t>
      </w:r>
    </w:p>
    <w:p w14:paraId="621C0C59" w14:textId="639F1B96" w:rsidR="005B3361" w:rsidRDefault="005B3361" w:rsidP="00C42CA7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the Spreadsheet tab</w:t>
      </w:r>
    </w:p>
    <w:p w14:paraId="69F22966" w14:textId="4BF08EDA" w:rsidR="001310DC" w:rsidRPr="00C42CA7" w:rsidRDefault="008C142E" w:rsidP="00C42CA7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tal grant amount must be $50,000 or less</w:t>
      </w:r>
    </w:p>
    <w:p w14:paraId="08F644C5" w14:textId="6AB8F44F" w:rsidR="00A22A00" w:rsidRDefault="00A22A00" w:rsidP="00A22A00">
      <w:pPr>
        <w:rPr>
          <w:rFonts w:ascii="Times New Roman" w:hAnsi="Times New Roman" w:cs="Times New Roman"/>
          <w:sz w:val="24"/>
          <w:szCs w:val="24"/>
        </w:rPr>
      </w:pPr>
    </w:p>
    <w:p w14:paraId="5481641F" w14:textId="610CBA84" w:rsidR="00A22A00" w:rsidRPr="00647A03" w:rsidRDefault="006D31E1" w:rsidP="00647A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A49B027" wp14:editId="6668E457">
            <wp:extent cx="6393180" cy="427228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427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10B75" w14:textId="045FB0D6" w:rsidR="00647A03" w:rsidRDefault="00647A03" w:rsidP="00A22A00">
      <w:pPr>
        <w:rPr>
          <w:rFonts w:ascii="Times New Roman" w:hAnsi="Times New Roman" w:cs="Times New Roman"/>
          <w:sz w:val="24"/>
          <w:szCs w:val="24"/>
        </w:rPr>
      </w:pPr>
    </w:p>
    <w:p w14:paraId="660FC0D4" w14:textId="76B72A99" w:rsidR="00993867" w:rsidRDefault="0058625E" w:rsidP="0058625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“Continue”</w:t>
      </w:r>
    </w:p>
    <w:p w14:paraId="6BEA30C2" w14:textId="77777777" w:rsidR="00993867" w:rsidRDefault="009938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177383" w14:textId="7B6B3DFB" w:rsidR="0058625E" w:rsidRPr="000F1868" w:rsidRDefault="00993867" w:rsidP="0099386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sis of Cost Tab</w:t>
      </w:r>
    </w:p>
    <w:p w14:paraId="2E97BB9C" w14:textId="24CD5690" w:rsidR="005137FD" w:rsidRPr="00CC2E44" w:rsidRDefault="00BA7A98" w:rsidP="00CC2E44">
      <w:pPr>
        <w:pStyle w:val="ListParagraph"/>
        <w:numPr>
          <w:ilvl w:val="0"/>
          <w:numId w:val="12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802709">
        <w:rPr>
          <w:rFonts w:ascii="Times New Roman" w:hAnsi="Times New Roman" w:cs="Times New Roman"/>
          <w:sz w:val="24"/>
          <w:szCs w:val="24"/>
        </w:rPr>
        <w:t>se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709">
        <w:rPr>
          <w:rFonts w:ascii="Times New Roman" w:hAnsi="Times New Roman" w:cs="Times New Roman"/>
          <w:sz w:val="24"/>
          <w:szCs w:val="24"/>
        </w:rPr>
        <w:t>does not need to be completed.</w:t>
      </w:r>
    </w:p>
    <w:p w14:paraId="70126B2D" w14:textId="7D182EAD" w:rsidR="005137FD" w:rsidRDefault="005137FD" w:rsidP="005137FD">
      <w:pPr>
        <w:rPr>
          <w:rFonts w:ascii="Times New Roman" w:hAnsi="Times New Roman" w:cs="Times New Roman"/>
          <w:sz w:val="24"/>
          <w:szCs w:val="24"/>
        </w:rPr>
      </w:pPr>
    </w:p>
    <w:p w14:paraId="23C39BA2" w14:textId="6AE690E6" w:rsidR="005137FD" w:rsidRPr="005137FD" w:rsidRDefault="00AA4898" w:rsidP="005137FD">
      <w:pPr>
        <w:rPr>
          <w:rFonts w:ascii="Times New Roman" w:hAnsi="Times New Roman" w:cs="Times New Roman"/>
          <w:sz w:val="24"/>
          <w:szCs w:val="24"/>
        </w:rPr>
      </w:pPr>
      <w:r w:rsidRPr="00BE0C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246179" wp14:editId="25C5417F">
                <wp:simplePos x="0" y="0"/>
                <wp:positionH relativeFrom="column">
                  <wp:posOffset>5639463</wp:posOffset>
                </wp:positionH>
                <wp:positionV relativeFrom="paragraph">
                  <wp:posOffset>3785595</wp:posOffset>
                </wp:positionV>
                <wp:extent cx="406798" cy="198772"/>
                <wp:effectExtent l="19050" t="57150" r="0" b="86995"/>
                <wp:wrapNone/>
                <wp:docPr id="29" name="Arrow: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45983">
                          <a:off x="0" y="0"/>
                          <a:ext cx="406798" cy="198772"/>
                        </a:xfrm>
                        <a:prstGeom prst="rightArrow">
                          <a:avLst>
                            <a:gd name="adj1" fmla="val 50000"/>
                            <a:gd name="adj2" fmla="val 59708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B2BB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9" o:spid="_x0000_s1026" type="#_x0000_t13" style="position:absolute;margin-left:444.05pt;margin-top:298.1pt;width:32.05pt;height:15.65pt;rotation:-246198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" adj="15298" fillcolor="red" strokecolor="#2f528f" strokeweight="1pt"/>
            </w:pict>
          </mc:Fallback>
        </mc:AlternateContent>
      </w:r>
      <w:r w:rsidR="00E310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777AB1" wp14:editId="12A54F79">
            <wp:extent cx="6400800" cy="40493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F7220" w14:textId="607265F3" w:rsidR="000F1868" w:rsidRDefault="000F1868" w:rsidP="000F1868">
      <w:pPr>
        <w:rPr>
          <w:rFonts w:ascii="Times New Roman" w:hAnsi="Times New Roman" w:cs="Times New Roman"/>
          <w:sz w:val="24"/>
          <w:szCs w:val="24"/>
        </w:rPr>
      </w:pPr>
    </w:p>
    <w:p w14:paraId="1FBE138A" w14:textId="4DC1AA1F" w:rsidR="00AA4898" w:rsidRDefault="00AA4898" w:rsidP="00AA489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“Continue”</w:t>
      </w:r>
    </w:p>
    <w:p w14:paraId="7DDE0E00" w14:textId="19A84BAB" w:rsidR="00AA4898" w:rsidRDefault="00AA4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6BA1E1" w14:textId="7E887024" w:rsidR="00AA4898" w:rsidRDefault="009D5692" w:rsidP="009D5692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Addenda</w:t>
      </w:r>
    </w:p>
    <w:p w14:paraId="53431282" w14:textId="1B6E7B9B" w:rsidR="009D5692" w:rsidRPr="009D5692" w:rsidRDefault="009D5692" w:rsidP="009D569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 all fields in this section.  </w:t>
      </w:r>
    </w:p>
    <w:p w14:paraId="242BAD7C" w14:textId="7888B44F" w:rsidR="009D5692" w:rsidRDefault="009D5692" w:rsidP="009D5692">
      <w:pPr>
        <w:rPr>
          <w:rFonts w:ascii="Times New Roman" w:hAnsi="Times New Roman" w:cs="Times New Roman"/>
          <w:sz w:val="24"/>
          <w:szCs w:val="24"/>
        </w:rPr>
      </w:pPr>
    </w:p>
    <w:p w14:paraId="2F7A3416" w14:textId="44E39341" w:rsidR="00E3107F" w:rsidRDefault="005C5F03" w:rsidP="005349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37282D" wp14:editId="29052184">
            <wp:extent cx="6400800" cy="39649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AB332" w14:textId="51594950" w:rsidR="00E3107F" w:rsidRDefault="00E3107F" w:rsidP="009D5692">
      <w:pPr>
        <w:rPr>
          <w:rFonts w:ascii="Times New Roman" w:hAnsi="Times New Roman" w:cs="Times New Roman"/>
          <w:sz w:val="24"/>
          <w:szCs w:val="24"/>
        </w:rPr>
      </w:pPr>
    </w:p>
    <w:p w14:paraId="695E639E" w14:textId="4BD30F09" w:rsidR="00284676" w:rsidRDefault="00326930" w:rsidP="009D5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EEB602" wp14:editId="7CAB1F0C">
            <wp:extent cx="6392545" cy="2632075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1DAFC" w14:textId="03EAC400" w:rsidR="00284676" w:rsidRDefault="00284676" w:rsidP="009D5692">
      <w:pPr>
        <w:rPr>
          <w:rFonts w:ascii="Times New Roman" w:hAnsi="Times New Roman" w:cs="Times New Roman"/>
          <w:sz w:val="24"/>
          <w:szCs w:val="24"/>
        </w:rPr>
      </w:pPr>
    </w:p>
    <w:p w14:paraId="606DEE4B" w14:textId="5C0D0111" w:rsidR="00284676" w:rsidRDefault="00DF4AC5" w:rsidP="009D5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4EE19D" wp14:editId="41E07C4A">
            <wp:extent cx="6393180" cy="1426210"/>
            <wp:effectExtent l="0" t="0" r="762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01B6" w14:textId="42D8936F" w:rsidR="00284676" w:rsidRDefault="00284676" w:rsidP="009D5692">
      <w:pPr>
        <w:rPr>
          <w:rFonts w:ascii="Times New Roman" w:hAnsi="Times New Roman" w:cs="Times New Roman"/>
          <w:sz w:val="24"/>
          <w:szCs w:val="24"/>
        </w:rPr>
      </w:pPr>
    </w:p>
    <w:p w14:paraId="099CEDF5" w14:textId="5513EAD4" w:rsidR="00284676" w:rsidRDefault="00C854A5" w:rsidP="009D5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608CCD" wp14:editId="4CD9A821">
            <wp:extent cx="6400800" cy="34747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10872" w14:textId="2420DD3A" w:rsidR="00BE5455" w:rsidRDefault="00BE5455" w:rsidP="009D5692">
      <w:pPr>
        <w:rPr>
          <w:rFonts w:ascii="Times New Roman" w:hAnsi="Times New Roman" w:cs="Times New Roman"/>
          <w:sz w:val="24"/>
          <w:szCs w:val="24"/>
        </w:rPr>
      </w:pPr>
    </w:p>
    <w:p w14:paraId="1BD3C693" w14:textId="370B4210" w:rsidR="00560FC8" w:rsidRDefault="00560FC8" w:rsidP="00560FC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“Continue”</w:t>
      </w:r>
    </w:p>
    <w:p w14:paraId="0D7A5348" w14:textId="56FF0140" w:rsidR="00097F77" w:rsidRDefault="00097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DFD9C8" w14:textId="073FE0F9" w:rsidR="00560FC8" w:rsidRDefault="001674B3" w:rsidP="001674B3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ertification and Submission</w:t>
      </w:r>
    </w:p>
    <w:p w14:paraId="32ED9706" w14:textId="77777777" w:rsidR="00EF2653" w:rsidRPr="004C2DF0" w:rsidRDefault="00EF2653" w:rsidP="00EF265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4C2DF0">
        <w:rPr>
          <w:rFonts w:ascii="Times New Roman" w:hAnsi="Times New Roman" w:cs="Times New Roman"/>
          <w:sz w:val="24"/>
          <w:szCs w:val="24"/>
        </w:rPr>
        <w:t xml:space="preserve">If there is any missing information in your application, your screen will look </w:t>
      </w:r>
      <w:proofErr w:type="gramStart"/>
      <w:r w:rsidRPr="004C2DF0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Pr="004C2DF0">
        <w:rPr>
          <w:rFonts w:ascii="Times New Roman" w:hAnsi="Times New Roman" w:cs="Times New Roman"/>
          <w:sz w:val="24"/>
          <w:szCs w:val="24"/>
        </w:rPr>
        <w:t xml:space="preserve"> the following example.</w:t>
      </w:r>
    </w:p>
    <w:p w14:paraId="5FC79E2A" w14:textId="77777777" w:rsidR="00EF2653" w:rsidRPr="004C2DF0" w:rsidRDefault="00EF2653" w:rsidP="00EF265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4C2DF0">
        <w:rPr>
          <w:rFonts w:ascii="Times New Roman" w:hAnsi="Times New Roman" w:cs="Times New Roman"/>
          <w:sz w:val="24"/>
          <w:szCs w:val="24"/>
        </w:rPr>
        <w:t>Under the orange “Application Certification” heading, it will state, “The following sections are incomplete.  All required fields marked with a red diamond must be completed before you are able to submit this application”.</w:t>
      </w:r>
    </w:p>
    <w:p w14:paraId="38A65B3E" w14:textId="080B9B0F" w:rsidR="001674B3" w:rsidRPr="006A225A" w:rsidRDefault="00EF2653" w:rsidP="00EF265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C2DF0">
        <w:rPr>
          <w:rFonts w:ascii="Times New Roman" w:hAnsi="Times New Roman" w:cs="Times New Roman"/>
          <w:sz w:val="24"/>
          <w:szCs w:val="24"/>
        </w:rPr>
        <w:t>To add/correct the information on your application, click on the section heading to return to the page.</w:t>
      </w:r>
    </w:p>
    <w:p w14:paraId="6D4C43C0" w14:textId="1B740B36" w:rsidR="001674B3" w:rsidRDefault="001674B3" w:rsidP="001674B3">
      <w:pPr>
        <w:rPr>
          <w:rFonts w:ascii="Times New Roman" w:hAnsi="Times New Roman" w:cs="Times New Roman"/>
          <w:sz w:val="24"/>
          <w:szCs w:val="24"/>
        </w:rPr>
      </w:pPr>
    </w:p>
    <w:p w14:paraId="4DDEEA03" w14:textId="4B418F0A" w:rsidR="006A52A4" w:rsidRDefault="00552949" w:rsidP="006A52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A273996" wp14:editId="544A8E4A">
            <wp:extent cx="6392545" cy="423799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B96E6" w14:textId="6008DBC1" w:rsidR="0091699F" w:rsidRDefault="0091699F" w:rsidP="0091699F">
      <w:pPr>
        <w:rPr>
          <w:rFonts w:ascii="Times New Roman" w:hAnsi="Times New Roman" w:cs="Times New Roman"/>
          <w:sz w:val="24"/>
          <w:szCs w:val="24"/>
        </w:rPr>
      </w:pPr>
    </w:p>
    <w:p w14:paraId="4EE37206" w14:textId="5E7EB670" w:rsidR="00326F44" w:rsidRDefault="00326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DD5B0E" w14:textId="77777777" w:rsidR="00A8465C" w:rsidRPr="00A8465C" w:rsidRDefault="00A8465C" w:rsidP="00A8465C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8465C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plete the following fields:</w:t>
      </w:r>
    </w:p>
    <w:p w14:paraId="0CFB163C" w14:textId="77777777" w:rsidR="00A8465C" w:rsidRPr="00A8465C" w:rsidRDefault="00A8465C" w:rsidP="0035520E">
      <w:pPr>
        <w:pStyle w:val="ListParagraph"/>
        <w:numPr>
          <w:ilvl w:val="0"/>
          <w:numId w:val="19"/>
        </w:num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8465C">
        <w:rPr>
          <w:rFonts w:ascii="Times New Roman" w:hAnsi="Times New Roman" w:cs="Times New Roman"/>
          <w:sz w:val="24"/>
          <w:szCs w:val="24"/>
        </w:rPr>
        <w:t>Indicate certification of application information by checking the related checkbox under the Electronic Signature Agreement.</w:t>
      </w:r>
    </w:p>
    <w:p w14:paraId="1790AFE0" w14:textId="77777777" w:rsidR="00A8465C" w:rsidRPr="00A8465C" w:rsidRDefault="00A8465C" w:rsidP="0035520E">
      <w:pPr>
        <w:pStyle w:val="ListParagraph"/>
        <w:numPr>
          <w:ilvl w:val="0"/>
          <w:numId w:val="19"/>
        </w:num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8465C">
        <w:rPr>
          <w:rFonts w:ascii="Times New Roman" w:hAnsi="Times New Roman" w:cs="Times New Roman"/>
          <w:sz w:val="24"/>
          <w:szCs w:val="24"/>
        </w:rPr>
        <w:t>Indicate identity as one of the following:</w:t>
      </w:r>
    </w:p>
    <w:p w14:paraId="24B7E112" w14:textId="77777777" w:rsidR="00A8465C" w:rsidRPr="00A8465C" w:rsidRDefault="00A8465C" w:rsidP="0035520E">
      <w:pPr>
        <w:pStyle w:val="ListParagraph"/>
        <w:numPr>
          <w:ilvl w:val="1"/>
          <w:numId w:val="19"/>
        </w:numPr>
        <w:spacing w:after="160" w:line="259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8465C">
        <w:rPr>
          <w:rFonts w:ascii="Times New Roman" w:hAnsi="Times New Roman" w:cs="Times New Roman"/>
          <w:sz w:val="24"/>
          <w:szCs w:val="24"/>
        </w:rPr>
        <w:t>I am the applicant.</w:t>
      </w:r>
    </w:p>
    <w:p w14:paraId="3D4227F6" w14:textId="77777777" w:rsidR="00A8465C" w:rsidRPr="00A8465C" w:rsidRDefault="00A8465C" w:rsidP="0035520E">
      <w:pPr>
        <w:pStyle w:val="ListParagraph"/>
        <w:numPr>
          <w:ilvl w:val="1"/>
          <w:numId w:val="19"/>
        </w:numPr>
        <w:spacing w:after="160" w:line="259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8465C">
        <w:rPr>
          <w:rFonts w:ascii="Times New Roman" w:hAnsi="Times New Roman" w:cs="Times New Roman"/>
          <w:sz w:val="24"/>
          <w:szCs w:val="24"/>
        </w:rPr>
        <w:t>I am an authorized representative of the company, organization or local government.</w:t>
      </w:r>
    </w:p>
    <w:p w14:paraId="2E03D997" w14:textId="77777777" w:rsidR="00A8465C" w:rsidRPr="00A8465C" w:rsidRDefault="00A8465C" w:rsidP="0035520E">
      <w:pPr>
        <w:pStyle w:val="ListParagraph"/>
        <w:numPr>
          <w:ilvl w:val="1"/>
          <w:numId w:val="19"/>
        </w:numPr>
        <w:spacing w:after="160" w:line="259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8465C">
        <w:rPr>
          <w:rFonts w:ascii="Times New Roman" w:hAnsi="Times New Roman" w:cs="Times New Roman"/>
          <w:sz w:val="24"/>
          <w:szCs w:val="24"/>
        </w:rPr>
        <w:t>I am a “Certified” Partner representative.</w:t>
      </w:r>
    </w:p>
    <w:p w14:paraId="64BF4BCC" w14:textId="77777777" w:rsidR="00A8465C" w:rsidRPr="00A8465C" w:rsidRDefault="00A8465C" w:rsidP="0035520E">
      <w:pPr>
        <w:pStyle w:val="ListParagraph"/>
        <w:numPr>
          <w:ilvl w:val="0"/>
          <w:numId w:val="19"/>
        </w:num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8465C">
        <w:rPr>
          <w:rFonts w:ascii="Times New Roman" w:hAnsi="Times New Roman" w:cs="Times New Roman"/>
          <w:sz w:val="24"/>
          <w:szCs w:val="24"/>
        </w:rPr>
        <w:t>Type your name in the “Type Name Here” block.  This will serve as your official e-signature and authorizes your application.</w:t>
      </w:r>
    </w:p>
    <w:p w14:paraId="19CBB810" w14:textId="77777777" w:rsidR="00A8465C" w:rsidRPr="00A8465C" w:rsidRDefault="00A8465C" w:rsidP="0035520E">
      <w:pPr>
        <w:pStyle w:val="ListParagraph"/>
        <w:numPr>
          <w:ilvl w:val="0"/>
          <w:numId w:val="19"/>
        </w:num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8465C">
        <w:rPr>
          <w:rFonts w:ascii="Times New Roman" w:hAnsi="Times New Roman" w:cs="Times New Roman"/>
          <w:sz w:val="24"/>
          <w:szCs w:val="24"/>
        </w:rPr>
        <w:t>Check the “Electronic Attachment Agreement” box.</w:t>
      </w:r>
    </w:p>
    <w:p w14:paraId="1AF81736" w14:textId="77777777" w:rsidR="000C0132" w:rsidRDefault="00A8465C" w:rsidP="000C0132">
      <w:pPr>
        <w:pStyle w:val="ListParagraph"/>
        <w:numPr>
          <w:ilvl w:val="0"/>
          <w:numId w:val="1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0C0132">
        <w:rPr>
          <w:rFonts w:ascii="Times New Roman" w:hAnsi="Times New Roman" w:cs="Times New Roman"/>
          <w:sz w:val="24"/>
          <w:szCs w:val="24"/>
        </w:rPr>
        <w:t>Click on “Submit Application.”</w:t>
      </w:r>
    </w:p>
    <w:p w14:paraId="69F7C0F0" w14:textId="77777777" w:rsidR="000C0132" w:rsidRDefault="000C0132" w:rsidP="000C0132">
      <w:pPr>
        <w:rPr>
          <w:rFonts w:ascii="Times New Roman" w:hAnsi="Times New Roman" w:cs="Times New Roman"/>
          <w:sz w:val="24"/>
          <w:szCs w:val="24"/>
        </w:rPr>
      </w:pPr>
    </w:p>
    <w:p w14:paraId="5F39916F" w14:textId="317A6C8C" w:rsidR="000C0132" w:rsidRDefault="00236ACD" w:rsidP="00236A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C994C8" wp14:editId="6E34CBFC">
            <wp:extent cx="5422789" cy="4493168"/>
            <wp:effectExtent l="0" t="0" r="698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529" cy="450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1DFBB" w14:textId="77777777" w:rsidR="000C0132" w:rsidRDefault="000C0132" w:rsidP="000C0132">
      <w:pPr>
        <w:rPr>
          <w:rFonts w:ascii="Times New Roman" w:hAnsi="Times New Roman" w:cs="Times New Roman"/>
          <w:sz w:val="24"/>
          <w:szCs w:val="24"/>
        </w:rPr>
      </w:pPr>
    </w:p>
    <w:p w14:paraId="012CE493" w14:textId="0040EFFA" w:rsidR="005340DE" w:rsidRPr="000C0132" w:rsidRDefault="005340DE" w:rsidP="000C0132">
      <w:pPr>
        <w:rPr>
          <w:rFonts w:ascii="Times New Roman" w:hAnsi="Times New Roman" w:cs="Times New Roman"/>
          <w:sz w:val="24"/>
          <w:szCs w:val="24"/>
        </w:rPr>
      </w:pPr>
      <w:r w:rsidRPr="000C0132">
        <w:rPr>
          <w:rFonts w:ascii="Times New Roman" w:hAnsi="Times New Roman" w:cs="Times New Roman"/>
          <w:sz w:val="24"/>
          <w:szCs w:val="24"/>
        </w:rPr>
        <w:br w:type="page"/>
      </w:r>
    </w:p>
    <w:p w14:paraId="3E29D150" w14:textId="5EAF2BB7" w:rsidR="0091699F" w:rsidRDefault="00B822FA" w:rsidP="00891DE5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lication Receipt Verification</w:t>
      </w:r>
    </w:p>
    <w:p w14:paraId="1D16B4C1" w14:textId="42392E87" w:rsidR="000D29B6" w:rsidRDefault="00FF5185" w:rsidP="000D29B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3177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CCB4E0" wp14:editId="3FD8A23F">
                <wp:simplePos x="0" y="0"/>
                <wp:positionH relativeFrom="column">
                  <wp:posOffset>1310060</wp:posOffset>
                </wp:positionH>
                <wp:positionV relativeFrom="paragraph">
                  <wp:posOffset>166591</wp:posOffset>
                </wp:positionV>
                <wp:extent cx="2108753" cy="1850583"/>
                <wp:effectExtent l="38100" t="0" r="25400" b="546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8753" cy="185058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254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03.15pt;margin-top:13.1pt;width:166.05pt;height:145.7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 w:rsidR="000D29B6">
        <w:rPr>
          <w:rFonts w:ascii="Times New Roman" w:hAnsi="Times New Roman" w:cs="Times New Roman"/>
          <w:sz w:val="24"/>
          <w:szCs w:val="24"/>
        </w:rPr>
        <w:t>If you want a copy of your application, click the “Print Entire Applications with Signature Page” link</w:t>
      </w:r>
      <w:r w:rsidR="009E5144">
        <w:rPr>
          <w:rFonts w:ascii="Times New Roman" w:hAnsi="Times New Roman" w:cs="Times New Roman"/>
          <w:sz w:val="24"/>
          <w:szCs w:val="24"/>
        </w:rPr>
        <w:t>. You will always be able to access your application with the username and password you created at the beginning of the application.</w:t>
      </w:r>
    </w:p>
    <w:p w14:paraId="4D4745A6" w14:textId="3AA814DA" w:rsidR="009E5144" w:rsidRDefault="009E5144" w:rsidP="000D29B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sure to note the Single Application ID#. All future correspondence </w:t>
      </w:r>
      <w:r w:rsidR="00430C17">
        <w:rPr>
          <w:rFonts w:ascii="Times New Roman" w:hAnsi="Times New Roman" w:cs="Times New Roman"/>
          <w:sz w:val="24"/>
          <w:szCs w:val="24"/>
        </w:rPr>
        <w:t>from the Department will reference this number.</w:t>
      </w:r>
    </w:p>
    <w:p w14:paraId="5C0B687C" w14:textId="757FFD1A" w:rsidR="00430C17" w:rsidRDefault="00430C17" w:rsidP="000D29B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ou do not need to send the signature page and/or any further documentation to the Grants Center.</w:t>
      </w:r>
      <w:r>
        <w:rPr>
          <w:rFonts w:ascii="Times New Roman" w:hAnsi="Times New Roman" w:cs="Times New Roman"/>
          <w:sz w:val="24"/>
          <w:szCs w:val="24"/>
        </w:rPr>
        <w:t xml:space="preserve"> All the information needed is contained in your online submission.</w:t>
      </w:r>
    </w:p>
    <w:p w14:paraId="51991884" w14:textId="43B74C36" w:rsidR="00343B57" w:rsidRDefault="00343B57" w:rsidP="00343B57">
      <w:pPr>
        <w:rPr>
          <w:rFonts w:ascii="Times New Roman" w:hAnsi="Times New Roman" w:cs="Times New Roman"/>
          <w:sz w:val="24"/>
          <w:szCs w:val="24"/>
        </w:rPr>
      </w:pPr>
    </w:p>
    <w:p w14:paraId="228C5CDE" w14:textId="152BF37D" w:rsidR="003E7388" w:rsidRDefault="008E6B49" w:rsidP="00343B57">
      <w:pPr>
        <w:rPr>
          <w:rFonts w:ascii="Times New Roman" w:hAnsi="Times New Roman" w:cs="Times New Roman"/>
          <w:sz w:val="24"/>
          <w:szCs w:val="24"/>
        </w:rPr>
      </w:pPr>
      <w:r w:rsidRPr="00C3177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28B549" wp14:editId="0D95D1A2">
                <wp:simplePos x="0" y="0"/>
                <wp:positionH relativeFrom="column">
                  <wp:posOffset>2997366</wp:posOffset>
                </wp:positionH>
                <wp:positionV relativeFrom="paragraph">
                  <wp:posOffset>2954986</wp:posOffset>
                </wp:positionV>
                <wp:extent cx="2057400" cy="890270"/>
                <wp:effectExtent l="0" t="0" r="19050" b="241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89027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E98AA1" w14:textId="77777777" w:rsidR="008E6B49" w:rsidRPr="000C143C" w:rsidRDefault="008E6B49" w:rsidP="008E6B49">
                            <w:pPr>
                              <w:pStyle w:val="BodyText"/>
                            </w:pPr>
                            <w:r>
                              <w:t>You do not need to mail any documentation to DEP.  All information needed is contained in your on-line submis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8B549" id="Rectangle 48" o:spid="_x0000_s1026" style="position:absolute;margin-left:236pt;margin-top:232.7pt;width:162pt;height:70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" fillcolor="windowText" strokecolor="#2f528f" strokeweight="1pt">
                <v:textbox>
                  <w:txbxContent>
                    <w:p w14:paraId="33E98AA1" w14:textId="77777777" w:rsidR="008E6B49" w:rsidRPr="000C143C" w:rsidRDefault="008E6B49" w:rsidP="008E6B49">
                      <w:pPr>
                        <w:pStyle w:val="BodyText"/>
                      </w:pPr>
                      <w:r>
                        <w:t>You do not need to mail any documentation to DEP.  All information needed is contained in your on-line submission.</w:t>
                      </w:r>
                    </w:p>
                  </w:txbxContent>
                </v:textbox>
              </v:rect>
            </w:pict>
          </mc:Fallback>
        </mc:AlternateContent>
      </w:r>
      <w:r w:rsidR="00B878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BEAA86" wp14:editId="6C7DC2B8">
            <wp:extent cx="5939790" cy="3848735"/>
            <wp:effectExtent l="0" t="0" r="3810" b="0"/>
            <wp:docPr id="2" name="Picture 2" descr="Image of the Application Certification scre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of the Application Certification screen. 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8625A" w14:textId="4797FC62" w:rsidR="003E7388" w:rsidRDefault="003E7388" w:rsidP="00343B57">
      <w:pPr>
        <w:rPr>
          <w:rFonts w:ascii="Times New Roman" w:hAnsi="Times New Roman" w:cs="Times New Roman"/>
          <w:sz w:val="24"/>
          <w:szCs w:val="24"/>
        </w:rPr>
      </w:pPr>
    </w:p>
    <w:p w14:paraId="2CBA0ED9" w14:textId="5682DC5D" w:rsidR="008E6B49" w:rsidRPr="008E6B49" w:rsidRDefault="008E6B49" w:rsidP="008E6B4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gratulations</w:t>
      </w:r>
      <w:r w:rsidR="00BD3B47">
        <w:rPr>
          <w:rFonts w:ascii="Times New Roman" w:hAnsi="Times New Roman" w:cs="Times New Roman"/>
          <w:b/>
          <w:bCs/>
          <w:sz w:val="24"/>
          <w:szCs w:val="24"/>
        </w:rPr>
        <w:t>!</w:t>
      </w:r>
      <w:r w:rsidR="00BD3B47">
        <w:rPr>
          <w:rFonts w:ascii="Times New Roman" w:hAnsi="Times New Roman" w:cs="Times New Roman"/>
          <w:sz w:val="24"/>
          <w:szCs w:val="24"/>
        </w:rPr>
        <w:t xml:space="preserve"> You have completed the online application.</w:t>
      </w:r>
    </w:p>
    <w:sectPr w:rsidR="008E6B49" w:rsidRPr="008E6B49" w:rsidSect="009E0C4C">
      <w:headerReference w:type="default" r:id="rId34"/>
      <w:footerReference w:type="default" r:id="rId3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AD6D4" w14:textId="77777777" w:rsidR="002F3C0B" w:rsidRDefault="002F3C0B" w:rsidP="00EF6732">
      <w:r>
        <w:separator/>
      </w:r>
    </w:p>
  </w:endnote>
  <w:endnote w:type="continuationSeparator" w:id="0">
    <w:p w14:paraId="10E78B9D" w14:textId="77777777" w:rsidR="002F3C0B" w:rsidRDefault="002F3C0B" w:rsidP="00EF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491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355E0B1" w14:textId="028D17DD" w:rsidR="00F75F73" w:rsidRPr="00F75F73" w:rsidRDefault="00F75F7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5F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5F7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75F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75F7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5F7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822C5B1" w14:textId="77777777" w:rsidR="00F75F73" w:rsidRPr="00F75F73" w:rsidRDefault="00F75F73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05D47" w14:textId="77777777" w:rsidR="002F3C0B" w:rsidRDefault="002F3C0B" w:rsidP="00EF6732">
      <w:r>
        <w:separator/>
      </w:r>
    </w:p>
  </w:footnote>
  <w:footnote w:type="continuationSeparator" w:id="0">
    <w:p w14:paraId="3D40E8ED" w14:textId="77777777" w:rsidR="002F3C0B" w:rsidRDefault="002F3C0B" w:rsidP="00EF6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alias w:val="Date Created"/>
      <w:tag w:val="Date Created"/>
      <w:id w:val="54052610"/>
      <w:placeholder>
        <w:docPart w:val="DefaultPlaceholder_-1854013440"/>
      </w:placeholder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597251883"/>
          <w:placeholder>
            <w:docPart w:val="DefaultPlaceholder_-1854013436"/>
          </w:placeholder>
          <w:docPartList>
            <w:docPartGallery w:val="Quick Parts"/>
          </w:docPartList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316843795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Creation Date"/>
                  <w:tag w:val="Creation Date"/>
                  <w:id w:val="1524279366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37E4F9BB" w14:textId="0B09073D" w:rsidR="00EF6732" w:rsidRPr="00EF6732" w:rsidRDefault="00BF67E8">
                    <w:pPr>
                      <w:pStyle w:val="Head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0</w:t>
                    </w:r>
                    <w:r w:rsidR="00FE5D3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/</w:t>
                    </w:r>
                    <w:r w:rsidR="00FE5D3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02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/2024</w:t>
                    </w:r>
                  </w:p>
                </w:sdtContent>
              </w:sdt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4070"/>
    <w:multiLevelType w:val="hybridMultilevel"/>
    <w:tmpl w:val="431E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53818"/>
    <w:multiLevelType w:val="hybridMultilevel"/>
    <w:tmpl w:val="10DA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77D21"/>
    <w:multiLevelType w:val="hybridMultilevel"/>
    <w:tmpl w:val="3AFC452C"/>
    <w:lvl w:ilvl="0" w:tplc="1AEAE0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0755D"/>
    <w:multiLevelType w:val="hybridMultilevel"/>
    <w:tmpl w:val="DFB6E19E"/>
    <w:lvl w:ilvl="0" w:tplc="2BE43E9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662F8"/>
    <w:multiLevelType w:val="hybridMultilevel"/>
    <w:tmpl w:val="3F60C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E634EE"/>
    <w:multiLevelType w:val="hybridMultilevel"/>
    <w:tmpl w:val="D742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73182"/>
    <w:multiLevelType w:val="hybridMultilevel"/>
    <w:tmpl w:val="6358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124EA"/>
    <w:multiLevelType w:val="hybridMultilevel"/>
    <w:tmpl w:val="93CA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65AC6"/>
    <w:multiLevelType w:val="hybridMultilevel"/>
    <w:tmpl w:val="5246B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8532F"/>
    <w:multiLevelType w:val="hybridMultilevel"/>
    <w:tmpl w:val="8F7E7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4B2054"/>
    <w:multiLevelType w:val="hybridMultilevel"/>
    <w:tmpl w:val="E7B0DD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294F2A"/>
    <w:multiLevelType w:val="hybridMultilevel"/>
    <w:tmpl w:val="86C0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B56A5"/>
    <w:multiLevelType w:val="hybridMultilevel"/>
    <w:tmpl w:val="8E4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F38DF"/>
    <w:multiLevelType w:val="hybridMultilevel"/>
    <w:tmpl w:val="0BDE9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92025"/>
    <w:multiLevelType w:val="hybridMultilevel"/>
    <w:tmpl w:val="AFEC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40B0A"/>
    <w:multiLevelType w:val="hybridMultilevel"/>
    <w:tmpl w:val="6910E0B8"/>
    <w:lvl w:ilvl="0" w:tplc="9920D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B4C31"/>
    <w:multiLevelType w:val="hybridMultilevel"/>
    <w:tmpl w:val="F5DCB9CA"/>
    <w:lvl w:ilvl="0" w:tplc="BC60283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9ED726D"/>
    <w:multiLevelType w:val="hybridMultilevel"/>
    <w:tmpl w:val="0F20C2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8D721DE"/>
    <w:multiLevelType w:val="hybridMultilevel"/>
    <w:tmpl w:val="D8EC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15"/>
  </w:num>
  <w:num w:numId="8">
    <w:abstractNumId w:val="4"/>
  </w:num>
  <w:num w:numId="9">
    <w:abstractNumId w:val="9"/>
  </w:num>
  <w:num w:numId="10">
    <w:abstractNumId w:val="5"/>
  </w:num>
  <w:num w:numId="11">
    <w:abstractNumId w:val="3"/>
  </w:num>
  <w:num w:numId="12">
    <w:abstractNumId w:val="11"/>
  </w:num>
  <w:num w:numId="13">
    <w:abstractNumId w:val="0"/>
  </w:num>
  <w:num w:numId="14">
    <w:abstractNumId w:val="16"/>
  </w:num>
  <w:num w:numId="15">
    <w:abstractNumId w:val="10"/>
  </w:num>
  <w:num w:numId="16">
    <w:abstractNumId w:val="14"/>
  </w:num>
  <w:num w:numId="17">
    <w:abstractNumId w:val="12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D64"/>
    <w:rsid w:val="00024B7B"/>
    <w:rsid w:val="00027C26"/>
    <w:rsid w:val="000321C1"/>
    <w:rsid w:val="0004053D"/>
    <w:rsid w:val="00052503"/>
    <w:rsid w:val="00065E89"/>
    <w:rsid w:val="00070256"/>
    <w:rsid w:val="00070770"/>
    <w:rsid w:val="00090D06"/>
    <w:rsid w:val="00097F77"/>
    <w:rsid w:val="000B4AC2"/>
    <w:rsid w:val="000C0132"/>
    <w:rsid w:val="000D29B6"/>
    <w:rsid w:val="000E4690"/>
    <w:rsid w:val="000F1868"/>
    <w:rsid w:val="000F6E07"/>
    <w:rsid w:val="00103A99"/>
    <w:rsid w:val="00121526"/>
    <w:rsid w:val="001310DC"/>
    <w:rsid w:val="00166CB8"/>
    <w:rsid w:val="001674B3"/>
    <w:rsid w:val="001764EB"/>
    <w:rsid w:val="00185915"/>
    <w:rsid w:val="00197A58"/>
    <w:rsid w:val="001F08DC"/>
    <w:rsid w:val="00220341"/>
    <w:rsid w:val="002234E7"/>
    <w:rsid w:val="00236ACD"/>
    <w:rsid w:val="00251645"/>
    <w:rsid w:val="002527C3"/>
    <w:rsid w:val="002659C0"/>
    <w:rsid w:val="002820FA"/>
    <w:rsid w:val="00284676"/>
    <w:rsid w:val="002A2E1F"/>
    <w:rsid w:val="002B0BC6"/>
    <w:rsid w:val="002B4D64"/>
    <w:rsid w:val="002E4BFE"/>
    <w:rsid w:val="002F3C0B"/>
    <w:rsid w:val="00321324"/>
    <w:rsid w:val="00326930"/>
    <w:rsid w:val="00326F44"/>
    <w:rsid w:val="00343B57"/>
    <w:rsid w:val="0035520E"/>
    <w:rsid w:val="00397EA4"/>
    <w:rsid w:val="003E7388"/>
    <w:rsid w:val="00430C17"/>
    <w:rsid w:val="004313B7"/>
    <w:rsid w:val="00442823"/>
    <w:rsid w:val="00443CB7"/>
    <w:rsid w:val="00452152"/>
    <w:rsid w:val="004B64C6"/>
    <w:rsid w:val="004C7C8D"/>
    <w:rsid w:val="004E522F"/>
    <w:rsid w:val="0051317A"/>
    <w:rsid w:val="005137FD"/>
    <w:rsid w:val="0053217B"/>
    <w:rsid w:val="005340DE"/>
    <w:rsid w:val="005349AE"/>
    <w:rsid w:val="00541EE4"/>
    <w:rsid w:val="00552949"/>
    <w:rsid w:val="00560FC8"/>
    <w:rsid w:val="00571C36"/>
    <w:rsid w:val="0058625E"/>
    <w:rsid w:val="00591F2C"/>
    <w:rsid w:val="005B0A3C"/>
    <w:rsid w:val="005B3361"/>
    <w:rsid w:val="005C5F03"/>
    <w:rsid w:val="005D6338"/>
    <w:rsid w:val="005D6790"/>
    <w:rsid w:val="005F50DC"/>
    <w:rsid w:val="006013C1"/>
    <w:rsid w:val="00623647"/>
    <w:rsid w:val="00647A03"/>
    <w:rsid w:val="006568E0"/>
    <w:rsid w:val="00660935"/>
    <w:rsid w:val="0067457F"/>
    <w:rsid w:val="0068202F"/>
    <w:rsid w:val="006916A6"/>
    <w:rsid w:val="006A225A"/>
    <w:rsid w:val="006A2866"/>
    <w:rsid w:val="006A52A4"/>
    <w:rsid w:val="006C0436"/>
    <w:rsid w:val="006D31E1"/>
    <w:rsid w:val="006E1DAD"/>
    <w:rsid w:val="00713390"/>
    <w:rsid w:val="0073570E"/>
    <w:rsid w:val="007370FF"/>
    <w:rsid w:val="007826FD"/>
    <w:rsid w:val="00793ACD"/>
    <w:rsid w:val="007A5A3A"/>
    <w:rsid w:val="007C095D"/>
    <w:rsid w:val="007D02AA"/>
    <w:rsid w:val="007E53AC"/>
    <w:rsid w:val="00802709"/>
    <w:rsid w:val="00891DE5"/>
    <w:rsid w:val="008A2C72"/>
    <w:rsid w:val="008B3C77"/>
    <w:rsid w:val="008C0591"/>
    <w:rsid w:val="008C142E"/>
    <w:rsid w:val="008E6B49"/>
    <w:rsid w:val="008F4959"/>
    <w:rsid w:val="0090706E"/>
    <w:rsid w:val="0091699F"/>
    <w:rsid w:val="009548C3"/>
    <w:rsid w:val="00987223"/>
    <w:rsid w:val="00993867"/>
    <w:rsid w:val="00996E40"/>
    <w:rsid w:val="009A0046"/>
    <w:rsid w:val="009A520C"/>
    <w:rsid w:val="009A6903"/>
    <w:rsid w:val="009C175F"/>
    <w:rsid w:val="009D5692"/>
    <w:rsid w:val="009E0C4C"/>
    <w:rsid w:val="009E5144"/>
    <w:rsid w:val="00A1078F"/>
    <w:rsid w:val="00A12ECE"/>
    <w:rsid w:val="00A22A00"/>
    <w:rsid w:val="00A2769E"/>
    <w:rsid w:val="00A31968"/>
    <w:rsid w:val="00A31B6E"/>
    <w:rsid w:val="00A55802"/>
    <w:rsid w:val="00A63BD5"/>
    <w:rsid w:val="00A81B08"/>
    <w:rsid w:val="00A8465C"/>
    <w:rsid w:val="00AA4898"/>
    <w:rsid w:val="00AB43ED"/>
    <w:rsid w:val="00AB5BA6"/>
    <w:rsid w:val="00AC133E"/>
    <w:rsid w:val="00AE3F4B"/>
    <w:rsid w:val="00AE3F7C"/>
    <w:rsid w:val="00AE6717"/>
    <w:rsid w:val="00B01157"/>
    <w:rsid w:val="00B2224A"/>
    <w:rsid w:val="00B37600"/>
    <w:rsid w:val="00B40014"/>
    <w:rsid w:val="00B73A99"/>
    <w:rsid w:val="00B822FA"/>
    <w:rsid w:val="00B8781D"/>
    <w:rsid w:val="00BA39CC"/>
    <w:rsid w:val="00BA45F5"/>
    <w:rsid w:val="00BA7A98"/>
    <w:rsid w:val="00BD3B47"/>
    <w:rsid w:val="00BD3C91"/>
    <w:rsid w:val="00BD4869"/>
    <w:rsid w:val="00BE46B2"/>
    <w:rsid w:val="00BE5455"/>
    <w:rsid w:val="00BF2BF9"/>
    <w:rsid w:val="00BF67E8"/>
    <w:rsid w:val="00C147B0"/>
    <w:rsid w:val="00C21AD6"/>
    <w:rsid w:val="00C323CF"/>
    <w:rsid w:val="00C42CA7"/>
    <w:rsid w:val="00C648BF"/>
    <w:rsid w:val="00C849A1"/>
    <w:rsid w:val="00C854A5"/>
    <w:rsid w:val="00C87425"/>
    <w:rsid w:val="00C925A2"/>
    <w:rsid w:val="00CA5FA6"/>
    <w:rsid w:val="00CB67F6"/>
    <w:rsid w:val="00CC2E44"/>
    <w:rsid w:val="00D04A6C"/>
    <w:rsid w:val="00D464D7"/>
    <w:rsid w:val="00D601C0"/>
    <w:rsid w:val="00DB4FA0"/>
    <w:rsid w:val="00DE4176"/>
    <w:rsid w:val="00DF33CE"/>
    <w:rsid w:val="00DF466F"/>
    <w:rsid w:val="00DF4AC5"/>
    <w:rsid w:val="00E1142F"/>
    <w:rsid w:val="00E3107F"/>
    <w:rsid w:val="00E357EC"/>
    <w:rsid w:val="00E567F1"/>
    <w:rsid w:val="00E81CCB"/>
    <w:rsid w:val="00E82CDE"/>
    <w:rsid w:val="00EA08B4"/>
    <w:rsid w:val="00EC15EC"/>
    <w:rsid w:val="00EC6C0C"/>
    <w:rsid w:val="00EE2C55"/>
    <w:rsid w:val="00EF2653"/>
    <w:rsid w:val="00EF34C1"/>
    <w:rsid w:val="00EF3663"/>
    <w:rsid w:val="00EF410E"/>
    <w:rsid w:val="00EF6732"/>
    <w:rsid w:val="00F06CDC"/>
    <w:rsid w:val="00F142BA"/>
    <w:rsid w:val="00F4501B"/>
    <w:rsid w:val="00F75F73"/>
    <w:rsid w:val="00F76898"/>
    <w:rsid w:val="00F85DAA"/>
    <w:rsid w:val="00FA3CB2"/>
    <w:rsid w:val="00FC723F"/>
    <w:rsid w:val="00FE5D35"/>
    <w:rsid w:val="00FE6569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CFC17D"/>
  <w15:chartTrackingRefBased/>
  <w15:docId w15:val="{90AA056A-5FE7-45A8-8DD4-CE048202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8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C7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E3F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3F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3F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F7C"/>
  </w:style>
  <w:style w:type="paragraph" w:styleId="Header">
    <w:name w:val="header"/>
    <w:basedOn w:val="Normal"/>
    <w:link w:val="HeaderChar"/>
    <w:uiPriority w:val="99"/>
    <w:unhideWhenUsed/>
    <w:rsid w:val="00EF67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732"/>
  </w:style>
  <w:style w:type="character" w:customStyle="1" w:styleId="Heading1Char">
    <w:name w:val="Heading 1 Char"/>
    <w:basedOn w:val="DefaultParagraphFont"/>
    <w:link w:val="Heading1"/>
    <w:uiPriority w:val="9"/>
    <w:rsid w:val="00A558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5802"/>
    <w:pPr>
      <w:spacing w:line="259" w:lineRule="auto"/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8E6B49"/>
    <w:pPr>
      <w:spacing w:after="160" w:line="259" w:lineRule="auto"/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rsid w:val="008E6B49"/>
  </w:style>
  <w:style w:type="paragraph" w:styleId="BalloonText">
    <w:name w:val="Balloon Text"/>
    <w:basedOn w:val="Normal"/>
    <w:link w:val="BalloonTextChar"/>
    <w:uiPriority w:val="99"/>
    <w:semiHidden/>
    <w:unhideWhenUsed/>
    <w:rsid w:val="00A846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65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0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8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8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grantshelp@pa.gov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sa.dced.state.pa.us/Login.aspx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esa.dced.state.pa.us/Login.aspx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grantshelp@pa.gov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2684F-3424-42B9-860D-D23382DCF29E}"/>
      </w:docPartPr>
      <w:docPartBody>
        <w:p w:rsidR="00FA6E39" w:rsidRDefault="00A65882">
          <w:r w:rsidRPr="00103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3CC6546BDE4EE9A95D7BEA46E9E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8A186-8A67-406C-85B4-FD06B251931B}"/>
      </w:docPartPr>
      <w:docPartBody>
        <w:p w:rsidR="00FA6E39" w:rsidRDefault="00A65882" w:rsidP="00A65882">
          <w:pPr>
            <w:pStyle w:val="133CC6546BDE4EE9A95D7BEA46E9EDD7"/>
          </w:pPr>
          <w:r w:rsidRPr="00AE3F7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9B2D7-3ADB-4285-A767-1B5E943D0B75}"/>
      </w:docPartPr>
      <w:docPartBody>
        <w:p w:rsidR="00FA6E39" w:rsidRDefault="00A65882">
          <w:r w:rsidRPr="001032F3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882"/>
    <w:rsid w:val="000B577B"/>
    <w:rsid w:val="002278FE"/>
    <w:rsid w:val="00331693"/>
    <w:rsid w:val="00807F1A"/>
    <w:rsid w:val="008B655B"/>
    <w:rsid w:val="00A65882"/>
    <w:rsid w:val="00A930AF"/>
    <w:rsid w:val="00BC5322"/>
    <w:rsid w:val="00D07970"/>
    <w:rsid w:val="00DB198B"/>
    <w:rsid w:val="00FA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882"/>
    <w:rPr>
      <w:color w:val="808080"/>
    </w:rPr>
  </w:style>
  <w:style w:type="paragraph" w:customStyle="1" w:styleId="133CC6546BDE4EE9A95D7BEA46E9EDD7">
    <w:name w:val="133CC6546BDE4EE9A95D7BEA46E9EDD7"/>
    <w:rsid w:val="00A65882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BD739B72624D44A2DBD11ED6E6056E" ma:contentTypeVersion="16" ma:contentTypeDescription="Create a new document." ma:contentTypeScope="" ma:versionID="69fc4e0cb366cf7fc7e732f272185be4">
  <xsd:schema xmlns:xsd="http://www.w3.org/2001/XMLSchema" xmlns:xs="http://www.w3.org/2001/XMLSchema" xmlns:p="http://schemas.microsoft.com/office/2006/metadata/properties" xmlns:ns2="a73ad931-1967-4044-8ca4-6765e19ed0f5" xmlns:ns3="56f6bee1-ad7d-441f-8126-cc969dd82323" targetNamespace="http://schemas.microsoft.com/office/2006/metadata/properties" ma:root="true" ma:fieldsID="7f4b1420a9f738ae4e6928fef42f8940" ns2:_="" ns3:_="">
    <xsd:import namespace="a73ad931-1967-4044-8ca4-6765e19ed0f5"/>
    <xsd:import namespace="56f6bee1-ad7d-441f-8126-cc969dd82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d931-1967-4044-8ca4-6765e19ed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3380fc7-fa52-4f73-84dd-cd41989e36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6bee1-ad7d-441f-8126-cc969dd82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458facc-f43a-4deb-936f-372162685380}" ma:internalName="TaxCatchAll" ma:showField="CatchAllData" ma:web="56f6bee1-ad7d-441f-8126-cc969dd823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f6bee1-ad7d-441f-8126-cc969dd82323" xsi:nil="true"/>
    <lcf76f155ced4ddcb4097134ff3c332f xmlns="a73ad931-1967-4044-8ca4-6765e19ed0f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7059A-8FCF-48C0-924B-DC41E0B7A071}"/>
</file>

<file path=customXml/itemProps2.xml><?xml version="1.0" encoding="utf-8"?>
<ds:datastoreItem xmlns:ds="http://schemas.openxmlformats.org/officeDocument/2006/customXml" ds:itemID="{52AAA636-4216-42EA-82C4-C5381851C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BDEED8-D300-4D6A-BF86-0819606AFB82}">
  <ds:schemaRefs>
    <ds:schemaRef ds:uri="http://schemas.microsoft.com/office/2006/metadata/properties"/>
    <ds:schemaRef ds:uri="http://schemas.microsoft.com/office/infopath/2007/PartnerControls"/>
    <ds:schemaRef ds:uri="594022c7-28a7-4e5c-8854-df6a7ef56d4f"/>
  </ds:schemaRefs>
</ds:datastoreItem>
</file>

<file path=customXml/itemProps4.xml><?xml version="1.0" encoding="utf-8"?>
<ds:datastoreItem xmlns:ds="http://schemas.openxmlformats.org/officeDocument/2006/customXml" ds:itemID="{C12BBDE8-3A53-42C1-A3E0-A5486955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dian, Suzanne</dc:creator>
  <cp:keywords/>
  <dc:description/>
  <cp:lastModifiedBy>Merdian, Suzanne</cp:lastModifiedBy>
  <cp:revision>4</cp:revision>
  <dcterms:created xsi:type="dcterms:W3CDTF">2024-05-09T17:15:00Z</dcterms:created>
  <dcterms:modified xsi:type="dcterms:W3CDTF">2024-05-2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BD739B72624D44A2DBD11ED6E6056E</vt:lpwstr>
  </property>
</Properties>
</file>